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FB91" w14:textId="77777777" w:rsidR="00F96C74" w:rsidRDefault="00F96C74" w:rsidP="003143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99CA43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6CCC63" w14:textId="1268CA05" w:rsidR="00897470" w:rsidRDefault="00897470" w:rsidP="00897470">
      <w:pPr>
        <w:pStyle w:val="a3"/>
        <w:spacing w:before="0" w:beforeAutospacing="0" w:after="0" w:afterAutospacing="0"/>
        <w:jc w:val="center"/>
        <w:textAlignment w:val="baseline"/>
        <w:rPr>
          <w:rStyle w:val="ab"/>
          <w:color w:val="000000"/>
          <w:lang w:val="en-US"/>
        </w:rPr>
      </w:pPr>
    </w:p>
    <w:p w14:paraId="4937474B" w14:textId="4D19CFBC" w:rsidR="00897470" w:rsidRPr="00897470" w:rsidRDefault="00897470" w:rsidP="00897470">
      <w:pPr>
        <w:spacing w:after="0" w:line="240" w:lineRule="auto"/>
        <w:jc w:val="center"/>
        <w:textAlignment w:val="baseline"/>
        <w:outlineLvl w:val="2"/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одар</w:t>
      </w:r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ласы</w:t>
      </w:r>
      <w:proofErr w:type="spellEnd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ім</w:t>
      </w:r>
      <w:proofErr w:type="spellEnd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өлімінің</w:t>
      </w:r>
      <w:proofErr w:type="spellEnd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</w:t>
      </w:r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одар</w:t>
      </w:r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ласының</w:t>
      </w:r>
      <w:proofErr w:type="spellEnd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064C1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№</w:t>
      </w:r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5 </w:t>
      </w:r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а</w:t>
      </w:r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ктебі</w:t>
      </w:r>
      <w:proofErr w:type="spellEnd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» </w:t>
      </w:r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М</w:t>
      </w:r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одар</w:t>
      </w:r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ысы</w:t>
      </w:r>
      <w:proofErr w:type="spellEnd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ім</w:t>
      </w:r>
      <w:proofErr w:type="spellEnd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қармасының</w:t>
      </w:r>
      <w:proofErr w:type="spellEnd"/>
    </w:p>
    <w:p w14:paraId="68B6E3CE" w14:textId="35DBF142" w:rsidR="00897470" w:rsidRPr="00F14095" w:rsidRDefault="00897470" w:rsidP="00897470">
      <w:pPr>
        <w:spacing w:after="0" w:line="240" w:lineRule="auto"/>
        <w:jc w:val="center"/>
        <w:textAlignment w:val="baseline"/>
        <w:outlineLvl w:val="2"/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14095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с</w:t>
      </w:r>
      <w:proofErr w:type="spellEnd"/>
      <w:r w:rsidRPr="00F14095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ілінде</w:t>
      </w:r>
      <w:proofErr w:type="spellEnd"/>
      <w:r w:rsidRPr="00F14095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қытатын</w:t>
      </w:r>
      <w:proofErr w:type="spellEnd"/>
      <w:r w:rsidRPr="00F14095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тауыш</w:t>
      </w:r>
      <w:proofErr w:type="spellEnd"/>
      <w:r w:rsidRPr="00F14095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нып</w:t>
      </w:r>
      <w:proofErr w:type="spellEnd"/>
      <w:r w:rsidRPr="00F14095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ұғалімі</w:t>
      </w:r>
      <w:proofErr w:type="spellEnd"/>
      <w:r w:rsidRPr="00F14095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азымына</w:t>
      </w:r>
      <w:proofErr w:type="spellEnd"/>
      <w:r w:rsidRPr="00F14095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Pr="00F14095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иялайды</w:t>
      </w:r>
      <w:proofErr w:type="spellEnd"/>
    </w:p>
    <w:p w14:paraId="7592C0AC" w14:textId="4B4E54B0" w:rsidR="00F96C74" w:rsidRPr="00B6148F" w:rsidRDefault="00897470" w:rsidP="0089747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F14095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бос </w:t>
      </w:r>
      <w:proofErr w:type="spellStart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нға</w:t>
      </w:r>
      <w:proofErr w:type="spellEnd"/>
      <w:r w:rsidRPr="00897470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1B162E" w14:paraId="653B0EEB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6BCA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DCDB" w14:textId="77777777" w:rsidR="00897470" w:rsidRPr="00897470" w:rsidRDefault="00897470" w:rsidP="008974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</w:t>
            </w:r>
          </w:p>
          <w:p w14:paraId="1D91EE0A" w14:textId="11ECA184" w:rsidR="00F96C74" w:rsidRPr="00473864" w:rsidRDefault="00897470" w:rsidP="008974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E43F" w14:textId="7AEDBCBD" w:rsidR="00F96C74" w:rsidRPr="00897470" w:rsidRDefault="00897470" w:rsidP="00C946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Павлодар облысының білім беру басқармасы, Павлодар қаласы</w:t>
            </w:r>
            <w:r w:rsidR="00C946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білім беру бөлімінің «Павлодар қаласының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№15</w:t>
            </w:r>
            <w:r w:rsidR="00C946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алпы орта білім беру мектебі» коммуналдық мемлекеттік мекемесі</w:t>
            </w:r>
          </w:p>
        </w:tc>
      </w:tr>
      <w:tr w:rsidR="00F96C74" w:rsidRPr="00897470" w14:paraId="3127E5F1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2989" w14:textId="77777777" w:rsidR="00F96C74" w:rsidRPr="00897470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C941" w14:textId="77777777" w:rsidR="00897470" w:rsidRPr="00897470" w:rsidRDefault="00897470" w:rsidP="008974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рналасқан жері,</w:t>
            </w:r>
          </w:p>
          <w:p w14:paraId="251E3048" w14:textId="4C8C85AC" w:rsidR="00F96C74" w:rsidRPr="00473864" w:rsidRDefault="00897470" w:rsidP="0089747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ошталық мекенжай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06E3" w14:textId="529D51CD" w:rsidR="00F96C74" w:rsidRPr="00897470" w:rsidRDefault="00F96C74" w:rsidP="0089747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Павлодар</w:t>
            </w:r>
            <w:r w:rsid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облысы</w:t>
            </w:r>
            <w:r w:rsidRP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, </w:t>
            </w:r>
            <w:r w:rsidR="002442BA" w:rsidRP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Павлодар</w:t>
            </w:r>
            <w:r w:rsid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қ.</w:t>
            </w:r>
            <w:r w:rsidR="002442BA" w:rsidRP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,  </w:t>
            </w:r>
            <w:r w:rsidR="00897470" w:rsidRP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</w:t>
            </w:r>
            <w:r w:rsid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Шөкин көшесі</w:t>
            </w:r>
            <w:r w:rsidR="002442BA" w:rsidRP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, 3</w:t>
            </w:r>
            <w:r w:rsidR="002A2576" w:rsidRP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</w:t>
            </w:r>
            <w:r w:rsid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  <w:r w:rsidR="002A2576" w:rsidRP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индекс 140000</w:t>
            </w:r>
          </w:p>
        </w:tc>
      </w:tr>
      <w:tr w:rsidR="00F96C74" w:rsidRPr="00897470" w14:paraId="1E0AFF74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2039" w14:textId="77777777" w:rsidR="00F96C74" w:rsidRPr="00897470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0419" w14:textId="27945ABC" w:rsidR="00F96C74" w:rsidRPr="00473864" w:rsidRDefault="0089747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елефон нөмірлері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014F" w14:textId="77777777" w:rsidR="00F96C74" w:rsidRPr="00473864" w:rsidRDefault="00F96C74" w:rsidP="002A257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7 (7182) </w:t>
            </w:r>
            <w:r w:rsidR="002A2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,  тел. 20-93-10</w:t>
            </w:r>
          </w:p>
        </w:tc>
      </w:tr>
      <w:tr w:rsidR="00F96C74" w:rsidRPr="00897470" w14:paraId="21EEB8FE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D11F" w14:textId="77777777" w:rsidR="00F96C74" w:rsidRPr="00897470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4CC7" w14:textId="21F6D6C2" w:rsidR="00F96C74" w:rsidRPr="00473864" w:rsidRDefault="0089747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692D" w14:textId="77777777" w:rsidR="00F96C74" w:rsidRPr="00897470" w:rsidRDefault="002442BA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э/почта: sosh</w:t>
            </w:r>
            <w:r w:rsidR="002A2576" w:rsidRP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5</w:t>
            </w:r>
            <w:r w:rsidRPr="0089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@goo.edu.kz</w:t>
            </w:r>
          </w:p>
        </w:tc>
      </w:tr>
      <w:tr w:rsidR="00F96C74" w:rsidRPr="00473864" w14:paraId="0A91B7C3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B35A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5DAF" w14:textId="39166AC0" w:rsidR="00F96C74" w:rsidRPr="00473864" w:rsidRDefault="0089747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A55A" w14:textId="0A68A86F" w:rsidR="008C0FD9" w:rsidRDefault="008C0F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B1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рыс тілде оқытатын бастауыш сынып мұғалімі </w:t>
            </w:r>
          </w:p>
          <w:p w14:paraId="2D2BF639" w14:textId="195D1F5C" w:rsidR="00F96C74" w:rsidRPr="00473864" w:rsidRDefault="007C48A2" w:rsidP="008C0F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 w:rsidR="001B162E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</w:t>
            </w:r>
            <w:r w:rsidR="00444ABB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став</w:t>
            </w:r>
            <w:r w:rsidR="003E54C1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к</w:t>
            </w:r>
            <w:r w:rsidR="008C0FD9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а 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16 </w:t>
            </w:r>
            <w:r w:rsidR="008C0FD9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сағат</w:t>
            </w:r>
          </w:p>
        </w:tc>
      </w:tr>
      <w:tr w:rsidR="00F96C74" w:rsidRPr="001B162E" w14:paraId="588282E8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5928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188B" w14:textId="67BC9406" w:rsidR="00F96C74" w:rsidRPr="00473864" w:rsidRDefault="0089747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BC38" w14:textId="77777777" w:rsidR="008C0FD9" w:rsidRPr="008C0FD9" w:rsidRDefault="008C0FD9" w:rsidP="008C0F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C0F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 Оқу және оқу-әдістемелік жұмыстарын ұйымдастырады және жүргізеді.</w:t>
            </w:r>
          </w:p>
          <w:p w14:paraId="493299E9" w14:textId="3547548A" w:rsidR="008C0FD9" w:rsidRPr="008C0FD9" w:rsidRDefault="008C0FD9" w:rsidP="008C0F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F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 Мемлекеттік жалпыға міндетті білім беру стандарттарына сәйкес оқытылатын пәнді ескере отырып, студенттерді оқыту мен тәрбиелеуді жүзеге асырады.</w:t>
            </w:r>
          </w:p>
          <w:p w14:paraId="6D6FA258" w14:textId="77777777" w:rsidR="008C0FD9" w:rsidRPr="00F14095" w:rsidRDefault="008C0FD9" w:rsidP="008C0F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40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еке тұлғаның жалпы мәдениетін қалыптастыруға ықпал етеді, оқушылардың жеке қабілеттерін ашып, дамытуға ықпал етеді.</w:t>
            </w:r>
          </w:p>
          <w:p w14:paraId="6EB3F1F7" w14:textId="77777777" w:rsidR="008C0FD9" w:rsidRPr="00F14095" w:rsidRDefault="008C0FD9" w:rsidP="008C0F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40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ытудың ең тиімді формаларын, әдістері мен құралдарын, жаңа педагогикалық технологияларды пайдаланады.</w:t>
            </w:r>
          </w:p>
          <w:p w14:paraId="0C830442" w14:textId="0856956F" w:rsidR="008C0FD9" w:rsidRPr="00F14095" w:rsidRDefault="008C0FD9" w:rsidP="008C0F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40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Оқушыларға сапалы білім, білік, дағдыларды береді.</w:t>
            </w:r>
          </w:p>
          <w:p w14:paraId="52ABA435" w14:textId="77777777" w:rsidR="008C0FD9" w:rsidRPr="00F14095" w:rsidRDefault="008C0FD9" w:rsidP="008C0F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40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Оқушыларға сапалы білім, білік, дағдыларды береді.</w:t>
            </w:r>
          </w:p>
          <w:p w14:paraId="1DC75DAD" w14:textId="77777777" w:rsidR="008C0FD9" w:rsidRPr="00F14095" w:rsidRDefault="008C0FD9" w:rsidP="008C0F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40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у жоспары мен оқу процесінің кестесіне сәйкес білім беру бағдарламаларын әзірлеуге және жүзеге асыруға қатысады.</w:t>
            </w:r>
          </w:p>
          <w:p w14:paraId="046166DB" w14:textId="77777777" w:rsidR="008C0FD9" w:rsidRPr="00F14095" w:rsidRDefault="008C0FD9" w:rsidP="008C0F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40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у-тәрбие үрдісінде оқушылардың өмірі мен денсаулығын қорғауды қамтамасыз етеді.</w:t>
            </w:r>
          </w:p>
          <w:p w14:paraId="07A177ED" w14:textId="06A7D7C6" w:rsidR="00F96C74" w:rsidRPr="00F14095" w:rsidRDefault="008C0FD9" w:rsidP="008C0F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40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абдықтарды пайдалану кезінде қауіпсіздік және еңбекті қорғау талаптарын орындайды.</w:t>
            </w:r>
          </w:p>
        </w:tc>
      </w:tr>
      <w:tr w:rsidR="00F96C74" w:rsidRPr="00473864" w14:paraId="47B24A46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E6E2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3574" w14:textId="0634C2A8" w:rsidR="00F96C74" w:rsidRPr="00473864" w:rsidRDefault="0089747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9CAD" w14:textId="7967E2C3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8C0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67C46426" w14:textId="10B1E56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8C0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рнайы орта білім</w:t>
            </w:r>
            <w:r w:rsidR="003143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( min): 126975,97-146489,9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7442F4B2" w14:textId="5B44C527" w:rsidR="00F96C74" w:rsidRPr="00473864" w:rsidRDefault="00F96C74" w:rsidP="008C0F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8C0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білім</w:t>
            </w:r>
            <w:r w:rsidR="003143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(min): 144628,73-197546,34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1B162E" w14:paraId="6D398068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31C7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F965" w14:textId="77777777" w:rsidR="00897470" w:rsidRPr="00897470" w:rsidRDefault="00897470" w:rsidP="008974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9747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</w:t>
            </w:r>
          </w:p>
          <w:p w14:paraId="3C714087" w14:textId="77777777" w:rsidR="00897470" w:rsidRPr="00897470" w:rsidRDefault="00897470" w:rsidP="008974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9747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ліктілік</w:t>
            </w:r>
          </w:p>
          <w:p w14:paraId="5FC56028" w14:textId="77777777" w:rsidR="00897470" w:rsidRPr="00897470" w:rsidRDefault="00897470" w:rsidP="008974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9747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ипаттамаларымен</w:t>
            </w:r>
          </w:p>
          <w:p w14:paraId="3206B958" w14:textId="77777777" w:rsidR="00897470" w:rsidRPr="00897470" w:rsidRDefault="00897470" w:rsidP="008974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9747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кітілген кандидатқа</w:t>
            </w:r>
          </w:p>
          <w:p w14:paraId="47014481" w14:textId="77777777" w:rsidR="00897470" w:rsidRPr="00897470" w:rsidRDefault="00897470" w:rsidP="008974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9747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</w:t>
            </w:r>
          </w:p>
          <w:p w14:paraId="66DB17FB" w14:textId="16ADD30C" w:rsidR="00F96C74" w:rsidRPr="00473864" w:rsidRDefault="00897470" w:rsidP="008974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747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лаптар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FF95" w14:textId="77777777" w:rsidR="008C0FD9" w:rsidRPr="008C0FD9" w:rsidRDefault="008C0FD9" w:rsidP="008C0F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тиісті бейін бойынша жоғары және (немесе) жоғары оқу орнынан</w:t>
            </w:r>
          </w:p>
          <w:p w14:paraId="24DFD803" w14:textId="77777777" w:rsidR="008C0FD9" w:rsidRPr="008C0FD9" w:rsidRDefault="008C0FD9" w:rsidP="008C0F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ейінгі педагогикалық немесе өзге де кәсіптік білімі немесе жұмыс</w:t>
            </w:r>
          </w:p>
          <w:p w14:paraId="3A6EBFAF" w14:textId="77777777" w:rsidR="008C0FD9" w:rsidRPr="008C0FD9" w:rsidRDefault="008C0FD9" w:rsidP="008C0F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тіліне талап қойылмайды немесе тиісті бейін бойынша</w:t>
            </w:r>
          </w:p>
          <w:p w14:paraId="45BC7930" w14:textId="77777777" w:rsidR="008C0FD9" w:rsidRPr="008C0FD9" w:rsidRDefault="008C0FD9" w:rsidP="008C0F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ехникалық және кәсіптік педагогикалық білімі болуы тиіс.</w:t>
            </w:r>
          </w:p>
          <w:p w14:paraId="6A81ED64" w14:textId="77777777" w:rsidR="008C0FD9" w:rsidRPr="008C0FD9" w:rsidRDefault="008C0FD9" w:rsidP="008C0F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ар болған жағдайда біліктілігі жоғары деңгейдегі</w:t>
            </w:r>
          </w:p>
          <w:p w14:paraId="157D160F" w14:textId="77777777" w:rsidR="008C0FD9" w:rsidRPr="008C0FD9" w:rsidRDefault="008C0FD9" w:rsidP="008C0F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едагогикалық жұмыс өтілі үшін педагог-шебер – 5 жыл.</w:t>
            </w:r>
          </w:p>
          <w:p w14:paraId="7AC3F32B" w14:textId="77777777" w:rsidR="008C0FD9" w:rsidRPr="008C0FD9" w:rsidRDefault="008C0FD9" w:rsidP="008C0F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педагог-модератор үшін кемінде 2 жыл, педагог-сарапшы үшін</w:t>
            </w:r>
          </w:p>
          <w:p w14:paraId="728B8350" w14:textId="4A54C1E4" w:rsidR="00F96C74" w:rsidRPr="008C0FD9" w:rsidRDefault="008C0FD9" w:rsidP="008C0F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емінде 3 жыл, педагог-зерттеуші кемінде 4 жыл.</w:t>
            </w:r>
          </w:p>
        </w:tc>
      </w:tr>
      <w:tr w:rsidR="00F96C74" w:rsidRPr="00473864" w14:paraId="19DDCFBA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08C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4D0E" w14:textId="7B9D05BE" w:rsidR="00F96C74" w:rsidRPr="00473864" w:rsidRDefault="008974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жаттарды қабылдау мерзімі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EED9" w14:textId="26F7A51F" w:rsidR="00F96C74" w:rsidRPr="00473864" w:rsidRDefault="003E54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1</w:t>
            </w:r>
            <w:r w:rsidR="003659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8 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8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8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</w:tr>
      <w:tr w:rsidR="00F96C74" w:rsidRPr="00473864" w14:paraId="202D64DD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E4B0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3724" w14:textId="33456B6F" w:rsidR="00F96C74" w:rsidRPr="00473864" w:rsidRDefault="008974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15EA" w14:textId="368183F9" w:rsidR="008C0FD9" w:rsidRPr="008C0FD9" w:rsidRDefault="008C0FD9" w:rsidP="008C0F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10-қосымшаға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қа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F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өтініш</w:t>
            </w:r>
            <w:proofErr w:type="spellEnd"/>
            <w:proofErr w:type="gram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2A159963" w14:textId="143C5A90" w:rsidR="008C0FD9" w:rsidRPr="008C0FD9" w:rsidRDefault="008C0FD9" w:rsidP="008C0F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еке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сы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әландыраты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F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14:paraId="05E38CCB" w14:textId="7009FE59" w:rsidR="008C0FD9" w:rsidRPr="008C0FD9" w:rsidRDefault="008C0FD9" w:rsidP="008C0F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еке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с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рағы</w:t>
            </w:r>
            <w:proofErr w:type="spellEnd"/>
            <w:r w:rsidR="00F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рғылықты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="00F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14:paraId="7B275983" w14:textId="3EC92240" w:rsidR="008C0FD9" w:rsidRPr="008C0FD9" w:rsidRDefault="008C0FD9" w:rsidP="008C0F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="00F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ға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мі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F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дың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лері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2FA1E21D" w14:textId="77777777" w:rsidR="008C0FD9" w:rsidRPr="008C0FD9" w:rsidRDefault="008C0FD9" w:rsidP="008C0F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ңбек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зметі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тайты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ың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14:paraId="52A45587" w14:textId="12E36972" w:rsidR="008C0FD9" w:rsidRPr="008C0FD9" w:rsidRDefault="008C0FD9" w:rsidP="008C0F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) «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="00F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ҚР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="00F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</w:p>
          <w:p w14:paraId="05720BEA" w14:textId="77777777" w:rsidR="008C0FD9" w:rsidRPr="008C0FD9" w:rsidRDefault="008C0FD9" w:rsidP="008C0F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ағдайы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ықтама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.</w:t>
            </w:r>
            <w:proofErr w:type="gramEnd"/>
          </w:p>
          <w:p w14:paraId="033FCAC1" w14:textId="77777777" w:rsidR="008C0FD9" w:rsidRPr="008C0FD9" w:rsidRDefault="008C0FD9" w:rsidP="008C0F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сихоневрологиялық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ұйымна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ықтама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4152112D" w14:textId="77777777" w:rsidR="008C0FD9" w:rsidRPr="008C0FD9" w:rsidRDefault="008C0FD9" w:rsidP="008C0F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ркологиялық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ұйымна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ықтама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A6B5529" w14:textId="674D7FAD" w:rsidR="008C0FD9" w:rsidRPr="008C0FD9" w:rsidRDefault="008C0FD9" w:rsidP="008C0F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Ұлттық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стілеу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ртификаты (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да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әрі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ҰБТ)</w:t>
            </w:r>
            <w:r w:rsidR="00F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дератордың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педагог-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рапшының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педагог-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рттеушінің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педагог-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бердің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F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әлік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ға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ағдайда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14:paraId="3A7FB571" w14:textId="77777777" w:rsidR="00F14095" w:rsidRDefault="008C0FD9" w:rsidP="008C0F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) 11-қосымшаға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ің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F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ақытша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на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тың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AC12ECE" w14:textId="1F272913" w:rsidR="00F96C74" w:rsidRPr="00473864" w:rsidRDefault="008C0FD9" w:rsidP="00F1409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ғалау</w:t>
            </w:r>
            <w:proofErr w:type="spellEnd"/>
            <w:r w:rsidR="00F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рағы</w:t>
            </w:r>
            <w:proofErr w:type="spellEnd"/>
            <w:r w:rsidRPr="008C0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</w:tc>
      </w:tr>
    </w:tbl>
    <w:p w14:paraId="08832577" w14:textId="77777777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4CB974DF" w14:textId="77777777" w:rsidTr="00473864">
        <w:trPr>
          <w:trHeight w:val="781"/>
        </w:trPr>
        <w:tc>
          <w:tcPr>
            <w:tcW w:w="5495" w:type="dxa"/>
          </w:tcPr>
          <w:p w14:paraId="2A40FC0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01ADAC80" w14:textId="77777777" w:rsidR="008C0FD9" w:rsidRPr="008C0FD9" w:rsidRDefault="008C0FD9" w:rsidP="008C0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C0F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рінші басшылары мен педагогтерін</w:t>
            </w:r>
          </w:p>
          <w:p w14:paraId="7EBF6936" w14:textId="77777777" w:rsidR="008C0FD9" w:rsidRPr="008C0FD9" w:rsidRDefault="008C0FD9" w:rsidP="008C0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C0F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ауазымға тағайындау, лауазымнан босату</w:t>
            </w:r>
          </w:p>
          <w:p w14:paraId="10343E19" w14:textId="77777777" w:rsidR="008C0FD9" w:rsidRPr="008C0FD9" w:rsidRDefault="008C0FD9" w:rsidP="008C0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C0F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ғидаларына 10-қосымша</w:t>
            </w:r>
          </w:p>
          <w:p w14:paraId="759ABFB5" w14:textId="3F3F0AD7" w:rsidR="00473864" w:rsidRPr="00473864" w:rsidRDefault="008C0FD9" w:rsidP="008C0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F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ысан</w:t>
            </w:r>
          </w:p>
        </w:tc>
      </w:tr>
    </w:tbl>
    <w:p w14:paraId="01C55B11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B435CAB" w14:textId="77777777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3246B629" w14:textId="418C0E21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="00206C4B">
        <w:rPr>
          <w:rFonts w:ascii="Times New Roman" w:hAnsi="Times New Roman" w:cs="Times New Roman"/>
          <w:sz w:val="20"/>
          <w:szCs w:val="20"/>
          <w:lang w:val="kk-KZ"/>
        </w:rPr>
        <w:t>конкурс жариялаған мемлекеттік орга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5DC7098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37C5EF1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3F729342" w14:textId="148A78FE" w:rsidR="00B6148F" w:rsidRPr="00473864" w:rsidRDefault="00206C4B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06C4B">
        <w:rPr>
          <w:rFonts w:ascii="Times New Roman" w:hAnsi="Times New Roman" w:cs="Times New Roman"/>
          <w:sz w:val="20"/>
          <w:szCs w:val="20"/>
          <w:lang w:val="kk-KZ"/>
        </w:rPr>
        <w:t>(кандидаттың Т.А.Ә. (болған жағдайда), ЖСН</w:t>
      </w:r>
      <w:r w:rsidR="00B6148F"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29882A83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14095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14:paraId="67D3ADC4" w14:textId="44FCDCC1" w:rsidR="00473864" w:rsidRPr="00473864" w:rsidRDefault="00473864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206C4B">
        <w:rPr>
          <w:rFonts w:ascii="Times New Roman" w:hAnsi="Times New Roman" w:cs="Times New Roman"/>
          <w:sz w:val="20"/>
          <w:szCs w:val="20"/>
          <w:lang w:val="kk-KZ"/>
        </w:rPr>
        <w:t>Т.А.Ә.</w:t>
      </w:r>
      <w:r w:rsidRPr="00F1409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3EBE31A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14095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14:paraId="21840B18" w14:textId="17395E92" w:rsidR="00473864" w:rsidRPr="00F14095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14095">
        <w:rPr>
          <w:rFonts w:ascii="Times New Roman" w:hAnsi="Times New Roman" w:cs="Times New Roman"/>
          <w:sz w:val="20"/>
          <w:szCs w:val="20"/>
          <w:lang w:val="kk-KZ"/>
        </w:rPr>
        <w:t>(</w:t>
      </w:r>
      <w:r w:rsidR="00206C4B">
        <w:rPr>
          <w:rFonts w:ascii="Times New Roman" w:hAnsi="Times New Roman" w:cs="Times New Roman"/>
          <w:sz w:val="20"/>
          <w:szCs w:val="20"/>
          <w:lang w:val="kk-KZ"/>
        </w:rPr>
        <w:t>лауазымы, жұмыс орны</w:t>
      </w:r>
      <w:r w:rsidRPr="00F14095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AA645E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14095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14:paraId="60D96361" w14:textId="11699B98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="00206C4B" w:rsidRPr="00206C4B">
        <w:rPr>
          <w:rFonts w:ascii="Times New Roman" w:hAnsi="Times New Roman" w:cs="Times New Roman"/>
          <w:sz w:val="20"/>
          <w:szCs w:val="20"/>
          <w:lang w:val="kk-KZ"/>
        </w:rPr>
        <w:t>(нақты тұратын жері, тіркелген мекенжайы, байланыс телефоны)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0EC67C6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F14095">
        <w:rPr>
          <w:rFonts w:ascii="Times New Roman" w:hAnsi="Times New Roman" w:cs="Times New Roman"/>
          <w:sz w:val="20"/>
          <w:szCs w:val="20"/>
          <w:lang w:val="kk-KZ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6F9F07B4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2F77C80" w14:textId="15C14441" w:rsidR="00473864" w:rsidRPr="00B6148F" w:rsidRDefault="00206C4B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sz w:val="24"/>
          <w:szCs w:val="20"/>
          <w:lang w:val="kk-KZ"/>
        </w:rPr>
        <w:t>Өтініш</w:t>
      </w:r>
    </w:p>
    <w:p w14:paraId="50767B39" w14:textId="77777777" w:rsidR="00206C4B" w:rsidRPr="00206C4B" w:rsidRDefault="00206C4B" w:rsidP="00206C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06C4B">
        <w:rPr>
          <w:rFonts w:ascii="Times New Roman" w:hAnsi="Times New Roman" w:cs="Times New Roman"/>
          <w:sz w:val="20"/>
          <w:szCs w:val="20"/>
          <w:lang w:val="kk-KZ"/>
        </w:rPr>
        <w:t>Мені_________________________________________________________________________</w:t>
      </w:r>
    </w:p>
    <w:p w14:paraId="6C620CE0" w14:textId="77777777" w:rsidR="00206C4B" w:rsidRPr="00206C4B" w:rsidRDefault="00206C4B" w:rsidP="00206C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06C4B">
        <w:rPr>
          <w:rFonts w:ascii="Times New Roman" w:hAnsi="Times New Roman" w:cs="Times New Roman"/>
          <w:sz w:val="20"/>
          <w:szCs w:val="20"/>
          <w:lang w:val="kk-KZ"/>
        </w:rPr>
        <w:t>бос/уақытша бос лауазымға орналасуға арналған конкурсқа жіберуіңізді сұраймын</w:t>
      </w:r>
    </w:p>
    <w:p w14:paraId="0894DF0C" w14:textId="77777777" w:rsidR="00206C4B" w:rsidRPr="00206C4B" w:rsidRDefault="00206C4B" w:rsidP="00206C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06C4B">
        <w:rPr>
          <w:rFonts w:ascii="Times New Roman" w:hAnsi="Times New Roman" w:cs="Times New Roman"/>
          <w:sz w:val="20"/>
          <w:szCs w:val="20"/>
          <w:lang w:val="kk-KZ"/>
        </w:rPr>
        <w:t>(керегінің астын сызу керек)</w:t>
      </w:r>
    </w:p>
    <w:p w14:paraId="523D719A" w14:textId="77777777" w:rsidR="00206C4B" w:rsidRPr="00206C4B" w:rsidRDefault="00206C4B" w:rsidP="00206C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06C4B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1A3BFB29" w14:textId="77777777" w:rsidR="00206C4B" w:rsidRPr="00206C4B" w:rsidRDefault="00206C4B" w:rsidP="00206C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06C4B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769EB24" w14:textId="25A6729E" w:rsidR="00206C4B" w:rsidRDefault="00206C4B" w:rsidP="00206C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06C4B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7D87D270" w14:textId="77777777" w:rsidR="00206C4B" w:rsidRPr="00206C4B" w:rsidRDefault="00206C4B" w:rsidP="00206C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656EBA8A" w14:textId="77777777" w:rsidR="00206C4B" w:rsidRPr="00206C4B" w:rsidRDefault="00206C4B" w:rsidP="00206C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06C4B">
        <w:rPr>
          <w:rFonts w:ascii="Times New Roman" w:hAnsi="Times New Roman" w:cs="Times New Roman"/>
          <w:sz w:val="20"/>
          <w:szCs w:val="20"/>
          <w:lang w:val="kk-KZ"/>
        </w:rPr>
        <w:t>Қазіргі уақытта жұмыс істеймін:</w:t>
      </w:r>
    </w:p>
    <w:p w14:paraId="63F720A3" w14:textId="77777777" w:rsidR="00206C4B" w:rsidRPr="00206C4B" w:rsidRDefault="00206C4B" w:rsidP="00206C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06C4B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1AAC0B9F" w14:textId="77777777" w:rsidR="00206C4B" w:rsidRPr="00206C4B" w:rsidRDefault="00206C4B" w:rsidP="00206C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06C4B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</w:p>
    <w:p w14:paraId="100E2783" w14:textId="77777777" w:rsidR="00206C4B" w:rsidRPr="00206C4B" w:rsidRDefault="00206C4B" w:rsidP="00206C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06C4B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14:paraId="0A0E91D4" w14:textId="77777777" w:rsidR="00206C4B" w:rsidRPr="00206C4B" w:rsidRDefault="00206C4B" w:rsidP="00206C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442C4423" w14:textId="77777777" w:rsidR="00206C4B" w:rsidRDefault="00206C4B" w:rsidP="00206C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06C4B">
        <w:rPr>
          <w:rFonts w:ascii="Times New Roman" w:hAnsi="Times New Roman" w:cs="Times New Roman"/>
          <w:sz w:val="20"/>
          <w:szCs w:val="20"/>
          <w:lang w:val="kk-KZ"/>
        </w:rPr>
        <w:t>Өзім туралы мынадай мәліметтерді хабарлаймын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206C4B" w:rsidRPr="00473864" w14:paraId="53313368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8BCE" w14:textId="5A39A506" w:rsidR="00206C4B" w:rsidRPr="00F14095" w:rsidRDefault="00F14095" w:rsidP="00206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4095">
              <w:rPr>
                <w:rFonts w:ascii="Times New Roman" w:hAnsi="Times New Roman" w:cs="Times New Roman"/>
                <w:lang w:val="kk-KZ"/>
              </w:rPr>
              <w:t>Білімі: жоғары немесе жоғары оқу орнынан кейінг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1EF7" w14:textId="38EAC209" w:rsidR="00206C4B" w:rsidRPr="00F14095" w:rsidRDefault="00F14095" w:rsidP="00206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14095">
              <w:rPr>
                <w:rFonts w:ascii="Times New Roman" w:hAnsi="Times New Roman" w:cs="Times New Roman"/>
              </w:rPr>
              <w:t>Оқу</w:t>
            </w:r>
            <w:proofErr w:type="spellEnd"/>
            <w:r w:rsidRPr="00F140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095">
              <w:rPr>
                <w:rFonts w:ascii="Times New Roman" w:hAnsi="Times New Roman" w:cs="Times New Roman"/>
              </w:rPr>
              <w:t>орнының</w:t>
            </w:r>
            <w:proofErr w:type="spellEnd"/>
            <w:r w:rsidRPr="00F140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095">
              <w:rPr>
                <w:rFonts w:ascii="Times New Roman" w:hAnsi="Times New Roman" w:cs="Times New Roman"/>
              </w:rPr>
              <w:t>атауы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DD6C" w14:textId="5FB2053B" w:rsidR="00206C4B" w:rsidRPr="00F14095" w:rsidRDefault="00F14095" w:rsidP="00206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14095">
              <w:rPr>
                <w:rFonts w:ascii="Times New Roman" w:hAnsi="Times New Roman" w:cs="Times New Roman"/>
              </w:rPr>
              <w:t>Оқу</w:t>
            </w:r>
            <w:proofErr w:type="spellEnd"/>
            <w:r w:rsidRPr="00F140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095">
              <w:rPr>
                <w:rFonts w:ascii="Times New Roman" w:hAnsi="Times New Roman" w:cs="Times New Roman"/>
              </w:rPr>
              <w:t>мерзімі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98C9" w14:textId="64A97349" w:rsidR="00206C4B" w:rsidRPr="00F14095" w:rsidRDefault="00F14095" w:rsidP="00206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095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r w:rsidRPr="00F1409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F140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095">
              <w:rPr>
                <w:rFonts w:ascii="Times New Roman" w:hAnsi="Times New Roman" w:cs="Times New Roman"/>
              </w:rPr>
              <w:t>мамандық</w:t>
            </w:r>
            <w:proofErr w:type="spellEnd"/>
          </w:p>
        </w:tc>
      </w:tr>
      <w:tr w:rsidR="00473864" w:rsidRPr="00473864" w14:paraId="30E4A37F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F533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5E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6CA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0DA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E6112FB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D220AD6" w14:textId="695C69CA" w:rsidR="00473864" w:rsidRPr="00206C4B" w:rsidRDefault="00206C4B" w:rsidP="00206C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06C4B">
        <w:rPr>
          <w:rFonts w:ascii="Times New Roman" w:hAnsi="Times New Roman" w:cs="Times New Roman"/>
          <w:sz w:val="20"/>
          <w:szCs w:val="20"/>
        </w:rPr>
        <w:t>Біліктілік</w:t>
      </w:r>
      <w:proofErr w:type="spellEnd"/>
      <w:r w:rsidRPr="00206C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06C4B">
        <w:rPr>
          <w:rFonts w:ascii="Times New Roman" w:hAnsi="Times New Roman" w:cs="Times New Roman"/>
          <w:sz w:val="20"/>
          <w:szCs w:val="20"/>
        </w:rPr>
        <w:t>санатының</w:t>
      </w:r>
      <w:proofErr w:type="spellEnd"/>
      <w:r w:rsidRPr="00206C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06C4B">
        <w:rPr>
          <w:rFonts w:ascii="Times New Roman" w:hAnsi="Times New Roman" w:cs="Times New Roman"/>
          <w:sz w:val="20"/>
          <w:szCs w:val="20"/>
        </w:rPr>
        <w:t>болуы</w:t>
      </w:r>
      <w:proofErr w:type="spellEnd"/>
      <w:r w:rsidRPr="00206C4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206C4B">
        <w:rPr>
          <w:rFonts w:ascii="Times New Roman" w:hAnsi="Times New Roman" w:cs="Times New Roman"/>
          <w:sz w:val="20"/>
          <w:szCs w:val="20"/>
        </w:rPr>
        <w:t>берген</w:t>
      </w:r>
      <w:proofErr w:type="spellEnd"/>
      <w:r w:rsidRPr="00206C4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206C4B">
        <w:rPr>
          <w:rFonts w:ascii="Times New Roman" w:hAnsi="Times New Roman" w:cs="Times New Roman"/>
          <w:sz w:val="20"/>
          <w:szCs w:val="20"/>
        </w:rPr>
        <w:t>растаған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  <w:lang w:val="kk-KZ"/>
        </w:rPr>
        <w:t>к</w:t>
      </w:r>
      <w:proofErr w:type="spellStart"/>
      <w:r w:rsidRPr="00206C4B">
        <w:rPr>
          <w:rFonts w:ascii="Times New Roman" w:hAnsi="Times New Roman" w:cs="Times New Roman"/>
          <w:sz w:val="20"/>
          <w:szCs w:val="20"/>
        </w:rPr>
        <w:t>үні</w:t>
      </w:r>
      <w:proofErr w:type="spellEnd"/>
      <w:proofErr w:type="gramStart"/>
      <w:r w:rsidRPr="00206C4B">
        <w:rPr>
          <w:rFonts w:ascii="Times New Roman" w:hAnsi="Times New Roman" w:cs="Times New Roman"/>
          <w:sz w:val="20"/>
          <w:szCs w:val="20"/>
          <w:lang w:val="en-US"/>
        </w:rPr>
        <w:t>):_</w:t>
      </w:r>
      <w:proofErr w:type="gramEnd"/>
      <w:r w:rsidRPr="00206C4B">
        <w:rPr>
          <w:rFonts w:ascii="Times New Roman" w:hAnsi="Times New Roman" w:cs="Times New Roman"/>
          <w:sz w:val="20"/>
          <w:szCs w:val="20"/>
          <w:lang w:val="en-US"/>
        </w:rPr>
        <w:t>_____________________________________</w:t>
      </w:r>
      <w:r w:rsidR="00473864" w:rsidRPr="00206C4B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1E06A3EA" w14:textId="77777777" w:rsidR="00473864" w:rsidRPr="00F14095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F14095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7FCAF855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8A5DB27" w14:textId="59465B36" w:rsidR="00473864" w:rsidRPr="00206C4B" w:rsidRDefault="00206C4B" w:rsidP="00206C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едагогикалық жұмыс өтілі</w:t>
      </w:r>
      <w:r w:rsidR="00473864" w:rsidRPr="00206C4B">
        <w:rPr>
          <w:rFonts w:ascii="Times New Roman" w:hAnsi="Times New Roman" w:cs="Times New Roman"/>
          <w:sz w:val="20"/>
          <w:szCs w:val="20"/>
          <w:lang w:val="kk-KZ"/>
        </w:rPr>
        <w:t>:___________________________________________________________</w:t>
      </w:r>
    </w:p>
    <w:p w14:paraId="7DD52DD2" w14:textId="4C941155" w:rsidR="00473864" w:rsidRPr="00206C4B" w:rsidRDefault="00206C4B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Келесі жұмыс нәтижелерім бар</w:t>
      </w:r>
      <w:r w:rsidR="00473864" w:rsidRPr="00206C4B">
        <w:rPr>
          <w:rFonts w:ascii="Times New Roman" w:hAnsi="Times New Roman" w:cs="Times New Roman"/>
          <w:sz w:val="20"/>
          <w:szCs w:val="20"/>
          <w:lang w:val="kk-KZ"/>
        </w:rPr>
        <w:t>:__________________________________________________</w:t>
      </w:r>
    </w:p>
    <w:p w14:paraId="764BDC81" w14:textId="77777777" w:rsidR="00473864" w:rsidRPr="00F14095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14095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14:paraId="57572D95" w14:textId="77777777" w:rsidR="00473864" w:rsidRPr="00F14095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14095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14:paraId="467C9C8C" w14:textId="77777777" w:rsidR="00473864" w:rsidRPr="00F14095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14095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14:paraId="358E8485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14095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14:paraId="377EBE1B" w14:textId="77777777" w:rsidR="00473864" w:rsidRPr="00F14095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44FD8D8" w14:textId="51125B4A" w:rsidR="00473864" w:rsidRPr="00206C4B" w:rsidRDefault="00206C4B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Наградалары, атақтары, дәрежесі, ғылыми дәрежесі, ғылыми атағы</w:t>
      </w:r>
    </w:p>
    <w:p w14:paraId="563E9170" w14:textId="77777777" w:rsidR="00473864" w:rsidRPr="00F14095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14095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14:paraId="395E4DA7" w14:textId="77777777" w:rsidR="00473864" w:rsidRPr="00F14095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14095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14:paraId="71D5E2F2" w14:textId="77777777" w:rsidR="00473864" w:rsidRPr="00F14095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570519B" w14:textId="2312EA6A" w:rsidR="00473864" w:rsidRPr="00F14095" w:rsidRDefault="00206C4B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Сондай – ақ қосымша мәліметтер</w:t>
      </w:r>
      <w:r w:rsidR="00473864" w:rsidRPr="00F14095">
        <w:rPr>
          <w:rFonts w:ascii="Times New Roman" w:hAnsi="Times New Roman" w:cs="Times New Roman"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sz w:val="20"/>
          <w:szCs w:val="20"/>
          <w:lang w:val="kk-KZ"/>
        </w:rPr>
        <w:t>болған жағдайда</w:t>
      </w:r>
      <w:r w:rsidR="00473864" w:rsidRPr="00F14095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30F76C2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1EFD8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7ED8305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6C2B89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72F7967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513F62" w14:textId="5FD47BD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</w:t>
      </w:r>
      <w:r w:rsidR="00206C4B">
        <w:rPr>
          <w:rFonts w:ascii="Times New Roman" w:hAnsi="Times New Roman" w:cs="Times New Roman"/>
          <w:sz w:val="20"/>
          <w:szCs w:val="20"/>
          <w:lang w:val="kk-KZ"/>
        </w:rPr>
        <w:t>жыл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  <w:t>(</w:t>
      </w:r>
      <w:r w:rsidR="00206C4B">
        <w:rPr>
          <w:rFonts w:ascii="Times New Roman" w:hAnsi="Times New Roman" w:cs="Times New Roman"/>
          <w:sz w:val="20"/>
          <w:szCs w:val="20"/>
          <w:lang w:val="kk-KZ"/>
        </w:rPr>
        <w:t>қолы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4EF959B5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F35D0E" w14:textId="77777777" w:rsidR="00473864" w:rsidRDefault="00473864" w:rsidP="00473864">
      <w:pPr>
        <w:spacing w:after="0" w:line="240" w:lineRule="auto"/>
        <w:rPr>
          <w:sz w:val="28"/>
        </w:rPr>
      </w:pPr>
    </w:p>
    <w:p w14:paraId="6945B5EE" w14:textId="77777777" w:rsidR="002A2576" w:rsidRDefault="002A2576" w:rsidP="00473864">
      <w:pPr>
        <w:spacing w:after="0" w:line="240" w:lineRule="auto"/>
        <w:rPr>
          <w:sz w:val="28"/>
        </w:rPr>
      </w:pPr>
    </w:p>
    <w:p w14:paraId="32614F1E" w14:textId="77777777" w:rsidR="002A2576" w:rsidRPr="002A2576" w:rsidRDefault="002A2576" w:rsidP="00473864">
      <w:pPr>
        <w:spacing w:after="0" w:line="240" w:lineRule="auto"/>
        <w:rPr>
          <w:sz w:val="28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0995C41E" w14:textId="77777777" w:rsidTr="00473864">
        <w:trPr>
          <w:trHeight w:val="781"/>
        </w:trPr>
        <w:tc>
          <w:tcPr>
            <w:tcW w:w="5920" w:type="dxa"/>
          </w:tcPr>
          <w:p w14:paraId="5A24FB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7D8FF02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06E0EBC7" w14:textId="52DCCEC3" w:rsidR="00206C4B" w:rsidRPr="00206C4B" w:rsidRDefault="00206C4B" w:rsidP="00206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06C4B">
              <w:rPr>
                <w:rFonts w:ascii="Arial" w:hAnsi="Arial" w:cs="Arial"/>
                <w:sz w:val="16"/>
                <w:szCs w:val="16"/>
              </w:rPr>
              <w:t>Мемлекеттік</w:t>
            </w:r>
            <w:proofErr w:type="spellEnd"/>
            <w:r w:rsidRPr="00206C4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6C4B">
              <w:rPr>
                <w:rFonts w:ascii="Arial" w:hAnsi="Arial" w:cs="Arial"/>
                <w:sz w:val="16"/>
                <w:szCs w:val="16"/>
              </w:rPr>
              <w:t>білім</w:t>
            </w:r>
            <w:proofErr w:type="spellEnd"/>
            <w:r w:rsidRPr="00206C4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06C4B">
              <w:rPr>
                <w:rFonts w:ascii="Arial" w:hAnsi="Arial" w:cs="Arial"/>
                <w:sz w:val="16"/>
                <w:szCs w:val="16"/>
              </w:rPr>
              <w:t>беру</w:t>
            </w:r>
            <w:r w:rsidRPr="00206C4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6C4B">
              <w:rPr>
                <w:rFonts w:ascii="Arial" w:hAnsi="Arial" w:cs="Arial"/>
                <w:sz w:val="16"/>
                <w:szCs w:val="16"/>
              </w:rPr>
              <w:t>ұйымдарының</w:t>
            </w:r>
            <w:proofErr w:type="spellEnd"/>
          </w:p>
          <w:p w14:paraId="7DC1EC42" w14:textId="77777777" w:rsidR="00206C4B" w:rsidRPr="00206C4B" w:rsidRDefault="00206C4B" w:rsidP="00206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06C4B">
              <w:rPr>
                <w:rFonts w:ascii="Arial" w:hAnsi="Arial" w:cs="Arial"/>
                <w:sz w:val="16"/>
                <w:szCs w:val="16"/>
              </w:rPr>
              <w:t>бірінші</w:t>
            </w:r>
            <w:proofErr w:type="spellEnd"/>
            <w:r w:rsidRPr="00206C4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6C4B">
              <w:rPr>
                <w:rFonts w:ascii="Arial" w:hAnsi="Arial" w:cs="Arial"/>
                <w:sz w:val="16"/>
                <w:szCs w:val="16"/>
              </w:rPr>
              <w:t>басшылары</w:t>
            </w:r>
            <w:proofErr w:type="spellEnd"/>
            <w:r w:rsidRPr="00206C4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06C4B">
              <w:rPr>
                <w:rFonts w:ascii="Arial" w:hAnsi="Arial" w:cs="Arial"/>
                <w:sz w:val="16"/>
                <w:szCs w:val="16"/>
              </w:rPr>
              <w:t>мен</w:t>
            </w:r>
            <w:r w:rsidRPr="00206C4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6C4B">
              <w:rPr>
                <w:rFonts w:ascii="Arial" w:hAnsi="Arial" w:cs="Arial"/>
                <w:sz w:val="16"/>
                <w:szCs w:val="16"/>
              </w:rPr>
              <w:t>педагогтерін</w:t>
            </w:r>
            <w:proofErr w:type="spellEnd"/>
          </w:p>
          <w:p w14:paraId="13919E4F" w14:textId="77777777" w:rsidR="00206C4B" w:rsidRPr="00206C4B" w:rsidRDefault="00206C4B" w:rsidP="00206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06C4B">
              <w:rPr>
                <w:rFonts w:ascii="Arial" w:hAnsi="Arial" w:cs="Arial"/>
                <w:sz w:val="16"/>
                <w:szCs w:val="16"/>
              </w:rPr>
              <w:t>лауазымға</w:t>
            </w:r>
            <w:proofErr w:type="spellEnd"/>
            <w:r w:rsidRPr="00206C4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6C4B">
              <w:rPr>
                <w:rFonts w:ascii="Arial" w:hAnsi="Arial" w:cs="Arial"/>
                <w:sz w:val="16"/>
                <w:szCs w:val="16"/>
              </w:rPr>
              <w:t>тағайындау</w:t>
            </w:r>
            <w:proofErr w:type="spellEnd"/>
            <w:r w:rsidRPr="00206C4B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06C4B">
              <w:rPr>
                <w:rFonts w:ascii="Arial" w:hAnsi="Arial" w:cs="Arial"/>
                <w:sz w:val="16"/>
                <w:szCs w:val="16"/>
              </w:rPr>
              <w:t>лауазымнан</w:t>
            </w:r>
            <w:proofErr w:type="spellEnd"/>
            <w:r w:rsidRPr="00206C4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6C4B">
              <w:rPr>
                <w:rFonts w:ascii="Arial" w:hAnsi="Arial" w:cs="Arial"/>
                <w:sz w:val="16"/>
                <w:szCs w:val="16"/>
              </w:rPr>
              <w:t>босату</w:t>
            </w:r>
            <w:proofErr w:type="spellEnd"/>
          </w:p>
          <w:p w14:paraId="5472F9C4" w14:textId="77777777" w:rsidR="00206C4B" w:rsidRPr="00206C4B" w:rsidRDefault="00206C4B" w:rsidP="00206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06C4B">
              <w:rPr>
                <w:rFonts w:ascii="Arial" w:hAnsi="Arial" w:cs="Arial"/>
                <w:sz w:val="16"/>
                <w:szCs w:val="16"/>
              </w:rPr>
              <w:t>қағидаларына</w:t>
            </w:r>
            <w:proofErr w:type="spellEnd"/>
            <w:r w:rsidRPr="00206C4B">
              <w:rPr>
                <w:rFonts w:ascii="Arial" w:hAnsi="Arial" w:cs="Arial"/>
                <w:sz w:val="16"/>
                <w:szCs w:val="16"/>
                <w:lang w:val="en-US"/>
              </w:rPr>
              <w:t xml:space="preserve"> 11-</w:t>
            </w:r>
            <w:proofErr w:type="spellStart"/>
            <w:r w:rsidRPr="00206C4B">
              <w:rPr>
                <w:rFonts w:ascii="Arial" w:hAnsi="Arial" w:cs="Arial"/>
                <w:sz w:val="16"/>
                <w:szCs w:val="16"/>
              </w:rPr>
              <w:t>қосымша</w:t>
            </w:r>
            <w:proofErr w:type="spellEnd"/>
          </w:p>
          <w:p w14:paraId="59E4AF77" w14:textId="77777777" w:rsidR="00206C4B" w:rsidRPr="00206C4B" w:rsidRDefault="00206C4B" w:rsidP="00206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6C4B"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  <w:p w14:paraId="352C4B36" w14:textId="77777777" w:rsidR="00206C4B" w:rsidRPr="00206C4B" w:rsidRDefault="00206C4B" w:rsidP="00206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4E656B" w14:textId="011B8405" w:rsidR="00206C4B" w:rsidRDefault="00206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</w:tbl>
    <w:p w14:paraId="567B6D73" w14:textId="77777777" w:rsidR="00206C4B" w:rsidRDefault="00206C4B" w:rsidP="00206C4B">
      <w:pPr>
        <w:spacing w:after="0"/>
        <w:jc w:val="center"/>
        <w:rPr>
          <w:rFonts w:ascii="Arial" w:hAnsi="Arial" w:cs="Arial"/>
          <w:b/>
          <w:color w:val="000000"/>
        </w:rPr>
      </w:pPr>
      <w:proofErr w:type="spellStart"/>
      <w:r w:rsidRPr="00206C4B">
        <w:rPr>
          <w:rFonts w:ascii="Arial" w:hAnsi="Arial" w:cs="Arial"/>
          <w:b/>
          <w:color w:val="000000"/>
        </w:rPr>
        <w:t>Педагогтің</w:t>
      </w:r>
      <w:proofErr w:type="spellEnd"/>
      <w:r w:rsidRPr="00206C4B">
        <w:rPr>
          <w:rFonts w:ascii="Arial" w:hAnsi="Arial" w:cs="Arial"/>
          <w:b/>
          <w:color w:val="000000"/>
        </w:rPr>
        <w:t xml:space="preserve"> бос </w:t>
      </w:r>
      <w:proofErr w:type="spellStart"/>
      <w:r w:rsidRPr="00206C4B">
        <w:rPr>
          <w:rFonts w:ascii="Arial" w:hAnsi="Arial" w:cs="Arial"/>
          <w:b/>
          <w:color w:val="000000"/>
        </w:rPr>
        <w:t>немесе</w:t>
      </w:r>
      <w:proofErr w:type="spellEnd"/>
      <w:r w:rsidRPr="00206C4B">
        <w:rPr>
          <w:rFonts w:ascii="Arial" w:hAnsi="Arial" w:cs="Arial"/>
          <w:b/>
          <w:color w:val="000000"/>
        </w:rPr>
        <w:t xml:space="preserve"> </w:t>
      </w:r>
      <w:proofErr w:type="spellStart"/>
      <w:r w:rsidRPr="00206C4B">
        <w:rPr>
          <w:rFonts w:ascii="Arial" w:hAnsi="Arial" w:cs="Arial"/>
          <w:b/>
          <w:color w:val="000000"/>
        </w:rPr>
        <w:t>уақытша</w:t>
      </w:r>
      <w:proofErr w:type="spellEnd"/>
      <w:r w:rsidRPr="00206C4B">
        <w:rPr>
          <w:rFonts w:ascii="Arial" w:hAnsi="Arial" w:cs="Arial"/>
          <w:b/>
          <w:color w:val="000000"/>
        </w:rPr>
        <w:t xml:space="preserve"> бос </w:t>
      </w:r>
      <w:proofErr w:type="spellStart"/>
      <w:r w:rsidRPr="00206C4B">
        <w:rPr>
          <w:rFonts w:ascii="Arial" w:hAnsi="Arial" w:cs="Arial"/>
          <w:b/>
          <w:color w:val="000000"/>
        </w:rPr>
        <w:t>лауазымына</w:t>
      </w:r>
      <w:proofErr w:type="spellEnd"/>
      <w:r w:rsidRPr="00206C4B">
        <w:rPr>
          <w:rFonts w:ascii="Arial" w:hAnsi="Arial" w:cs="Arial"/>
          <w:b/>
          <w:color w:val="000000"/>
        </w:rPr>
        <w:t xml:space="preserve"> </w:t>
      </w:r>
      <w:proofErr w:type="spellStart"/>
      <w:r w:rsidRPr="00206C4B">
        <w:rPr>
          <w:rFonts w:ascii="Arial" w:hAnsi="Arial" w:cs="Arial"/>
          <w:b/>
          <w:color w:val="000000"/>
        </w:rPr>
        <w:t>кандидаттың</w:t>
      </w:r>
      <w:proofErr w:type="spellEnd"/>
      <w:r w:rsidRPr="00206C4B">
        <w:rPr>
          <w:rFonts w:ascii="Arial" w:hAnsi="Arial" w:cs="Arial"/>
          <w:b/>
          <w:color w:val="000000"/>
        </w:rPr>
        <w:t xml:space="preserve"> </w:t>
      </w:r>
      <w:proofErr w:type="spellStart"/>
      <w:r w:rsidRPr="00206C4B">
        <w:rPr>
          <w:rFonts w:ascii="Arial" w:hAnsi="Arial" w:cs="Arial"/>
          <w:b/>
          <w:color w:val="000000"/>
        </w:rPr>
        <w:t>бағалау</w:t>
      </w:r>
      <w:proofErr w:type="spellEnd"/>
      <w:r w:rsidRPr="00206C4B">
        <w:rPr>
          <w:rFonts w:ascii="Arial" w:hAnsi="Arial" w:cs="Arial"/>
          <w:b/>
          <w:color w:val="000000"/>
        </w:rPr>
        <w:t xml:space="preserve"> </w:t>
      </w:r>
      <w:proofErr w:type="spellStart"/>
      <w:r w:rsidRPr="00206C4B">
        <w:rPr>
          <w:rFonts w:ascii="Arial" w:hAnsi="Arial" w:cs="Arial"/>
          <w:b/>
          <w:color w:val="000000"/>
        </w:rPr>
        <w:t>парағы</w:t>
      </w:r>
      <w:proofErr w:type="spellEnd"/>
    </w:p>
    <w:p w14:paraId="40CBE8DC" w14:textId="5E67FDAB" w:rsidR="00473864" w:rsidRDefault="00473864" w:rsidP="00206C4B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9B1096D" w14:textId="7B6386E5" w:rsidR="00473864" w:rsidRDefault="00206C4B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06C4B">
        <w:rPr>
          <w:rFonts w:ascii="Arial" w:hAnsi="Arial" w:cs="Arial"/>
          <w:sz w:val="18"/>
          <w:szCs w:val="18"/>
        </w:rPr>
        <w:t>(Т.Ә.А. (</w:t>
      </w:r>
      <w:proofErr w:type="spellStart"/>
      <w:r w:rsidRPr="00206C4B">
        <w:rPr>
          <w:rFonts w:ascii="Arial" w:hAnsi="Arial" w:cs="Arial"/>
          <w:sz w:val="18"/>
          <w:szCs w:val="18"/>
        </w:rPr>
        <w:t>болған</w:t>
      </w:r>
      <w:proofErr w:type="spellEnd"/>
      <w:r w:rsidRPr="00206C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6C4B">
        <w:rPr>
          <w:rFonts w:ascii="Arial" w:hAnsi="Arial" w:cs="Arial"/>
          <w:sz w:val="18"/>
          <w:szCs w:val="18"/>
        </w:rPr>
        <w:t>жағдайда</w:t>
      </w:r>
      <w:proofErr w:type="spellEnd"/>
      <w:r w:rsidRPr="00206C4B">
        <w:rPr>
          <w:rFonts w:ascii="Arial" w:hAnsi="Arial" w:cs="Arial"/>
          <w:sz w:val="18"/>
          <w:szCs w:val="18"/>
        </w:rPr>
        <w:t>))</w:t>
      </w:r>
    </w:p>
    <w:p w14:paraId="343AE804" w14:textId="77777777" w:rsidR="0011781B" w:rsidRDefault="0011781B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266"/>
        <w:gridCol w:w="5105"/>
        <w:gridCol w:w="25"/>
        <w:gridCol w:w="825"/>
        <w:gridCol w:w="25"/>
      </w:tblGrid>
      <w:tr w:rsidR="00473864" w14:paraId="59B05A9E" w14:textId="77777777" w:rsidTr="00DB7268">
        <w:trPr>
          <w:gridAfter w:val="1"/>
          <w:wAfter w:w="25" w:type="dxa"/>
          <w:trHeight w:val="36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C37B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D91D1" w14:textId="4F1E00F6" w:rsidR="00473864" w:rsidRPr="0011781B" w:rsidRDefault="001178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Өлшемшарттар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7FC834" w14:textId="10151CCB" w:rsidR="00473864" w:rsidRPr="0011781B" w:rsidRDefault="001178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>Растайтын құжа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6574" w14:textId="7D245D6D" w:rsidR="00473864" w:rsidRPr="0011781B" w:rsidRDefault="0011781B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>Балл саны (1-ден 20-ға дейін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08EE" w14:textId="40052482" w:rsidR="00473864" w:rsidRPr="0011781B" w:rsidRDefault="0011781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73864" w14:paraId="30FF6E27" w14:textId="77777777" w:rsidTr="00DB7268">
        <w:trPr>
          <w:gridAfter w:val="1"/>
          <w:wAfter w:w="2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91362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D7D023" w14:textId="73AD8F1A" w:rsidR="00473864" w:rsidRDefault="0011781B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11781B">
              <w:rPr>
                <w:rFonts w:ascii="Arial" w:eastAsia="Calibri" w:hAnsi="Arial" w:cs="Arial"/>
                <w:spacing w:val="2"/>
                <w:sz w:val="18"/>
                <w:szCs w:val="18"/>
              </w:rPr>
              <w:t>Білім</w:t>
            </w:r>
            <w:proofErr w:type="spellEnd"/>
            <w:r w:rsidRPr="0011781B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pacing w:val="2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589140" w14:textId="60DA84BE" w:rsidR="00473864" w:rsidRDefault="0011781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ілімі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туралы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диплом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9C3E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Техникалық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және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кәсіптік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59FBAABF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Жоғары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күндізгі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= 5 балл</w:t>
            </w:r>
          </w:p>
          <w:p w14:paraId="26D25261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жоғары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сырттай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/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қашықтықта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оқыту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= 2 балл</w:t>
            </w:r>
          </w:p>
          <w:p w14:paraId="6FE168DE" w14:textId="6DAF29C7" w:rsidR="00473864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жоғары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ілім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туралы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үздік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диплом = 7 бал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009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52CC1D16" w14:textId="77777777" w:rsidTr="00DB7268">
        <w:trPr>
          <w:gridAfter w:val="1"/>
          <w:wAfter w:w="2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319FD7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F747F3" w14:textId="77777777" w:rsidR="0011781B" w:rsidRPr="0011781B" w:rsidRDefault="0011781B" w:rsidP="0011781B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11781B">
              <w:rPr>
                <w:rFonts w:ascii="Arial" w:eastAsia="Calibri" w:hAnsi="Arial" w:cs="Arial"/>
                <w:spacing w:val="2"/>
                <w:sz w:val="18"/>
                <w:szCs w:val="18"/>
              </w:rPr>
              <w:t>Ғылыми</w:t>
            </w:r>
            <w:proofErr w:type="spellEnd"/>
            <w:r w:rsidRPr="0011781B">
              <w:rPr>
                <w:rFonts w:ascii="Arial" w:eastAsia="Calibri" w:hAnsi="Arial" w:cs="Arial"/>
                <w:spacing w:val="2"/>
                <w:sz w:val="18"/>
                <w:szCs w:val="18"/>
              </w:rPr>
              <w:t>/</w:t>
            </w:r>
          </w:p>
          <w:p w14:paraId="64903FE5" w14:textId="77777777" w:rsidR="0011781B" w:rsidRPr="0011781B" w:rsidRDefault="0011781B" w:rsidP="0011781B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11781B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ялық</w:t>
            </w:r>
            <w:proofErr w:type="spellEnd"/>
          </w:p>
          <w:p w14:paraId="54CDD47E" w14:textId="0CF00F88" w:rsidR="00473864" w:rsidRDefault="0011781B" w:rsidP="0011781B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11781B">
              <w:rPr>
                <w:rFonts w:ascii="Arial" w:eastAsia="Calibri" w:hAnsi="Arial" w:cs="Arial"/>
                <w:spacing w:val="2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DDA5C" w14:textId="049595E2" w:rsidR="00473864" w:rsidRDefault="0011781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ілімі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туралы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диплом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E229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Магистр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немесе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жоғары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ілімі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бар маман = 5 балл</w:t>
            </w:r>
          </w:p>
          <w:p w14:paraId="4B5335E1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>PHD-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окторы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= 10 балл</w:t>
            </w:r>
          </w:p>
          <w:p w14:paraId="5246E3A9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Ғылым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окторы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= 10 балл</w:t>
            </w:r>
          </w:p>
          <w:p w14:paraId="72A8A97E" w14:textId="0498ABF5" w:rsidR="00473864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Ғылым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кандидаты = 10 бал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432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DC223DD" w14:textId="77777777" w:rsidTr="00DB7268">
        <w:trPr>
          <w:gridAfter w:val="1"/>
          <w:wAfter w:w="2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84C0BC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2F425" w14:textId="55C9B771" w:rsidR="00473864" w:rsidRPr="0011781B" w:rsidRDefault="0011781B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едагогтың білім бағала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BCEF0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42F5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</w:pPr>
            <w:r w:rsidRPr="0011781B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«Педагог» біліктілік санатымен</w:t>
            </w:r>
          </w:p>
          <w:p w14:paraId="1769B28F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  <w:lang w:val="kk-KZ"/>
              </w:rPr>
              <w:t>Мазмұны бойынша:</w:t>
            </w:r>
          </w:p>
          <w:p w14:paraId="4CF3CDAC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50-ден 60-қа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= 0 балл</w:t>
            </w:r>
          </w:p>
          <w:p w14:paraId="40262264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60-тан 70-ке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= 2 балл</w:t>
            </w:r>
          </w:p>
          <w:p w14:paraId="1202272E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70-тен 80-ге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= 5 балл</w:t>
            </w:r>
          </w:p>
          <w:p w14:paraId="77A5C2CF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80-нен 90-ға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= 6 балл</w:t>
            </w:r>
          </w:p>
          <w:p w14:paraId="2D2F7AC2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Әдістеме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және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педагогика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ойынш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11852C30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30-дан 40-қа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= 0 балл</w:t>
            </w:r>
          </w:p>
          <w:p w14:paraId="3CFCDA65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40-тан 50-ге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4B532DEE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50-ден 60-қа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= 2 балл</w:t>
            </w:r>
          </w:p>
          <w:p w14:paraId="3A411530" w14:textId="50C32E87" w:rsidR="00473864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60-тан 70-ке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= 3 балл</w:t>
            </w:r>
          </w:p>
          <w:p w14:paraId="6ADCE2A2" w14:textId="77777777" w:rsid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09641F1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b/>
                <w:sz w:val="18"/>
                <w:szCs w:val="18"/>
              </w:rPr>
              <w:t xml:space="preserve">«Педагог-модератор» </w:t>
            </w:r>
            <w:proofErr w:type="spellStart"/>
            <w:r w:rsidRPr="0011781B">
              <w:rPr>
                <w:rFonts w:ascii="Arial" w:eastAsia="Calibri" w:hAnsi="Arial" w:cs="Arial"/>
                <w:b/>
                <w:sz w:val="18"/>
                <w:szCs w:val="18"/>
              </w:rPr>
              <w:t>біліктілік</w:t>
            </w:r>
            <w:proofErr w:type="spellEnd"/>
            <w:r w:rsidRPr="0011781B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b/>
                <w:sz w:val="18"/>
                <w:szCs w:val="18"/>
              </w:rPr>
              <w:t>санатымен</w:t>
            </w:r>
            <w:proofErr w:type="spellEnd"/>
          </w:p>
          <w:p w14:paraId="0F6C8735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Мазмұны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ойынш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518BA8C3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50-ден 6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= 0 балл</w:t>
            </w:r>
          </w:p>
          <w:p w14:paraId="75D616A1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60-тан 7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= 3 балл</w:t>
            </w:r>
          </w:p>
          <w:p w14:paraId="312F1DDE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70-тен 8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=6 балл</w:t>
            </w:r>
          </w:p>
          <w:p w14:paraId="77999F64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80-ден 9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=7 балл</w:t>
            </w:r>
          </w:p>
          <w:p w14:paraId="5B84C60C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Әдістеме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және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педагогика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ойынш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0FAEAAFB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30-дан 4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=0 балл</w:t>
            </w:r>
          </w:p>
          <w:p w14:paraId="3AE212E2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40-тан 5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=2 балл</w:t>
            </w:r>
          </w:p>
          <w:p w14:paraId="0DFB4EAF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50-ден 6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=3 балл</w:t>
            </w:r>
          </w:p>
          <w:p w14:paraId="5333E611" w14:textId="576F0020" w:rsidR="00473864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60-тан 7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=4 балл</w:t>
            </w:r>
          </w:p>
          <w:p w14:paraId="5864B4F9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  <w:lang w:val="kk-KZ"/>
              </w:rPr>
            </w:pPr>
          </w:p>
          <w:p w14:paraId="33DE89A5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</w:pPr>
            <w:r w:rsidRPr="0011781B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«Педагог-сарапшы» біліктілік санатымен</w:t>
            </w:r>
          </w:p>
          <w:p w14:paraId="7B53593A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  <w:lang w:val="kk-KZ"/>
              </w:rPr>
              <w:t>Мазмұны бойынша:</w:t>
            </w:r>
          </w:p>
          <w:p w14:paraId="4793018D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50-ден 6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=0 балл</w:t>
            </w:r>
          </w:p>
          <w:p w14:paraId="6DAF653F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60-тан 7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=4 балл</w:t>
            </w:r>
          </w:p>
          <w:p w14:paraId="7CCC18B8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70-тен 8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=7 балл</w:t>
            </w:r>
          </w:p>
          <w:p w14:paraId="3CDD4E58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80-нен 9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=8 балл</w:t>
            </w:r>
          </w:p>
          <w:p w14:paraId="1113576B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Әдістеме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және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педагогика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ойынш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2E0D685B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30-дан 4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=0 балл</w:t>
            </w:r>
          </w:p>
          <w:p w14:paraId="536945A5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40-тан 5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=3 балл</w:t>
            </w:r>
          </w:p>
          <w:p w14:paraId="08A1BBF0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50-ден 6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=4 балл</w:t>
            </w:r>
          </w:p>
          <w:p w14:paraId="1CAB8226" w14:textId="679C661E" w:rsidR="00473864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60-тан 7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=5 балл</w:t>
            </w:r>
          </w:p>
          <w:p w14:paraId="76068229" w14:textId="77777777" w:rsid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7AB8BF6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b/>
                <w:sz w:val="18"/>
                <w:szCs w:val="18"/>
              </w:rPr>
              <w:t>«Педагог-</w:t>
            </w:r>
            <w:proofErr w:type="spellStart"/>
            <w:r w:rsidRPr="0011781B">
              <w:rPr>
                <w:rFonts w:ascii="Arial" w:eastAsia="Calibri" w:hAnsi="Arial" w:cs="Arial"/>
                <w:b/>
                <w:sz w:val="18"/>
                <w:szCs w:val="18"/>
              </w:rPr>
              <w:t>зерттеуші</w:t>
            </w:r>
            <w:proofErr w:type="spellEnd"/>
            <w:r w:rsidRPr="0011781B">
              <w:rPr>
                <w:rFonts w:ascii="Arial" w:eastAsia="Calibri" w:hAnsi="Arial" w:cs="Arial"/>
                <w:b/>
                <w:sz w:val="18"/>
                <w:szCs w:val="18"/>
              </w:rPr>
              <w:t xml:space="preserve">» </w:t>
            </w:r>
            <w:proofErr w:type="spellStart"/>
            <w:r w:rsidRPr="0011781B">
              <w:rPr>
                <w:rFonts w:ascii="Arial" w:eastAsia="Calibri" w:hAnsi="Arial" w:cs="Arial"/>
                <w:b/>
                <w:sz w:val="18"/>
                <w:szCs w:val="18"/>
              </w:rPr>
              <w:t>біліктілік</w:t>
            </w:r>
            <w:proofErr w:type="spellEnd"/>
            <w:r w:rsidRPr="0011781B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b/>
                <w:sz w:val="18"/>
                <w:szCs w:val="18"/>
              </w:rPr>
              <w:t>санатымен</w:t>
            </w:r>
            <w:proofErr w:type="spellEnd"/>
          </w:p>
          <w:p w14:paraId="7B252798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Мазмұны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ойынш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5B6CDA25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50-ден 6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=0 балл</w:t>
            </w:r>
          </w:p>
          <w:p w14:paraId="79F994E1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60-тан 7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- 5 балл</w:t>
            </w:r>
          </w:p>
          <w:p w14:paraId="76D17AF7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70-тен 8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=8 балл</w:t>
            </w:r>
          </w:p>
          <w:p w14:paraId="5D67400D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80-нен 9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=9 балл</w:t>
            </w:r>
          </w:p>
          <w:p w14:paraId="5D112955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Әдістеме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және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педагогика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ойынш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766B9052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30-дан 4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=0 балл</w:t>
            </w:r>
          </w:p>
          <w:p w14:paraId="178C8FF4" w14:textId="77777777" w:rsidR="0011781B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40 -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та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5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=4 балл</w:t>
            </w:r>
          </w:p>
          <w:p w14:paraId="3B001497" w14:textId="42936DD3" w:rsidR="00473864" w:rsidRP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50-ден 60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балға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11781B">
              <w:rPr>
                <w:rFonts w:ascii="Arial" w:eastAsia="Calibri" w:hAnsi="Arial" w:cs="Arial"/>
                <w:sz w:val="18"/>
                <w:szCs w:val="18"/>
              </w:rPr>
              <w:t>=5 балл</w:t>
            </w:r>
          </w:p>
          <w:p w14:paraId="2CE91C48" w14:textId="77777777" w:rsidR="0011781B" w:rsidRDefault="0011781B" w:rsidP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8E9451E" w14:textId="1D7C8B08" w:rsidR="00473864" w:rsidRPr="0011781B" w:rsidRDefault="0011781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1781B">
              <w:rPr>
                <w:rFonts w:ascii="Arial" w:eastAsia="Calibri" w:hAnsi="Arial" w:cs="Arial"/>
                <w:b/>
                <w:sz w:val="18"/>
                <w:szCs w:val="18"/>
              </w:rPr>
              <w:t>«Педагог-</w:t>
            </w:r>
            <w:proofErr w:type="spellStart"/>
            <w:r w:rsidRPr="0011781B">
              <w:rPr>
                <w:rFonts w:ascii="Arial" w:eastAsia="Calibri" w:hAnsi="Arial" w:cs="Arial"/>
                <w:b/>
                <w:sz w:val="18"/>
                <w:szCs w:val="18"/>
              </w:rPr>
              <w:t>шебер</w:t>
            </w:r>
            <w:proofErr w:type="spellEnd"/>
            <w:r w:rsidRPr="0011781B">
              <w:rPr>
                <w:rFonts w:ascii="Arial" w:eastAsia="Calibri" w:hAnsi="Arial" w:cs="Arial"/>
                <w:b/>
                <w:sz w:val="18"/>
                <w:szCs w:val="18"/>
              </w:rPr>
              <w:t xml:space="preserve">» </w:t>
            </w:r>
            <w:proofErr w:type="spellStart"/>
            <w:r w:rsidRPr="0011781B">
              <w:rPr>
                <w:rFonts w:ascii="Arial" w:eastAsia="Calibri" w:hAnsi="Arial" w:cs="Arial"/>
                <w:b/>
                <w:sz w:val="18"/>
                <w:szCs w:val="18"/>
              </w:rPr>
              <w:t>біліктілік</w:t>
            </w:r>
            <w:proofErr w:type="spellEnd"/>
            <w:r w:rsidRPr="0011781B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1781B">
              <w:rPr>
                <w:rFonts w:ascii="Arial" w:eastAsia="Calibri" w:hAnsi="Arial" w:cs="Arial"/>
                <w:b/>
                <w:sz w:val="18"/>
                <w:szCs w:val="18"/>
              </w:rPr>
              <w:t>санатымен</w:t>
            </w:r>
            <w:proofErr w:type="spellEnd"/>
            <w:r w:rsidRPr="0011781B">
              <w:rPr>
                <w:rFonts w:ascii="Arial" w:eastAsia="Calibri" w:hAnsi="Arial" w:cs="Arial"/>
                <w:b/>
                <w:sz w:val="18"/>
                <w:szCs w:val="18"/>
              </w:rPr>
              <w:t xml:space="preserve"> - 10 бал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354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3F82" w14:paraId="50AD7CCB" w14:textId="77777777" w:rsidTr="00DB7268">
        <w:trPr>
          <w:gridAfter w:val="1"/>
          <w:wAfter w:w="25" w:type="dxa"/>
          <w:trHeight w:val="136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E68FF5" w14:textId="77777777" w:rsidR="00B23F82" w:rsidRDefault="00B23F82" w:rsidP="00B23F8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B29A7C" w14:textId="2D63D196" w:rsidR="00B23F82" w:rsidRPr="00B23F82" w:rsidRDefault="00B23F82" w:rsidP="00B23F8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3F82">
              <w:rPr>
                <w:lang w:val="kk-KZ"/>
              </w:rPr>
              <w:t xml:space="preserve">Біліктілігі/ Санаты.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C12E52" w14:textId="1D4CA0D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3F82">
              <w:rPr>
                <w:lang w:val="kk-KZ"/>
              </w:rPr>
              <w:t>Куәлік, өзге де құжа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C0AF" w14:textId="39D7D235" w:rsidR="00B23F82" w:rsidRPr="00B23F82" w:rsidRDefault="00B23F82" w:rsidP="00B23F8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санат-1 балл</w:t>
            </w:r>
          </w:p>
          <w:p w14:paraId="0655B692" w14:textId="77777777" w:rsidR="00B23F82" w:rsidRPr="00B23F82" w:rsidRDefault="00B23F82" w:rsidP="00B23F8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санат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- 2 балл</w:t>
            </w:r>
          </w:p>
          <w:p w14:paraId="2149ACF9" w14:textId="77777777" w:rsidR="00B23F82" w:rsidRPr="00B23F82" w:rsidRDefault="00B23F82" w:rsidP="00B23F8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Жоғары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санатты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- 3 балл</w:t>
            </w:r>
          </w:p>
          <w:p w14:paraId="227D8D32" w14:textId="77777777" w:rsidR="00B23F82" w:rsidRPr="00B23F82" w:rsidRDefault="00B23F82" w:rsidP="00B23F8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>Педагог-модератор - 3 балл</w:t>
            </w:r>
          </w:p>
          <w:p w14:paraId="459E8E9B" w14:textId="77777777" w:rsidR="00B23F82" w:rsidRPr="00B23F82" w:rsidRDefault="00B23F82" w:rsidP="00B23F8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>Педагог-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сарапшы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= 5 балл</w:t>
            </w:r>
          </w:p>
          <w:p w14:paraId="6ED1A92C" w14:textId="77777777" w:rsidR="00B23F82" w:rsidRPr="00B23F82" w:rsidRDefault="00B23F82" w:rsidP="00B23F8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Педагог-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зерттеуші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= 7 балл</w:t>
            </w:r>
          </w:p>
          <w:p w14:paraId="08135EFF" w14:textId="7C53E728" w:rsidR="00B23F82" w:rsidRDefault="00B23F82" w:rsidP="00B23F8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>Педагог-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шебер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= 10 бал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0E9D" w14:textId="77777777" w:rsidR="00B23F82" w:rsidRDefault="00B23F82" w:rsidP="00B23F8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RPr="001B162E" w14:paraId="2FA8FC21" w14:textId="77777777" w:rsidTr="00DB7268">
        <w:trPr>
          <w:gridAfter w:val="1"/>
          <w:wAfter w:w="25" w:type="dxa"/>
          <w:trHeight w:val="8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9956D5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3AB869" w14:textId="77777777" w:rsidR="00B23F82" w:rsidRPr="00B23F82" w:rsidRDefault="00B23F82" w:rsidP="00B23F8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pacing w:val="2"/>
                <w:sz w:val="18"/>
                <w:szCs w:val="18"/>
              </w:rPr>
              <w:t>Педагогикалық</w:t>
            </w:r>
            <w:proofErr w:type="spellEnd"/>
          </w:p>
          <w:p w14:paraId="57A4F01C" w14:textId="61C175C6" w:rsidR="00473864" w:rsidRDefault="00B23F82" w:rsidP="00B23F8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pacing w:val="2"/>
                <w:sz w:val="18"/>
                <w:szCs w:val="18"/>
              </w:rPr>
              <w:t>қызмет</w:t>
            </w:r>
            <w:proofErr w:type="spellEnd"/>
            <w:r w:rsidRPr="00B23F8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pacing w:val="2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9CD11C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Еңбек кітапшасы /</w:t>
            </w:r>
          </w:p>
          <w:p w14:paraId="350EFA6F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еңбек қызметін</w:t>
            </w:r>
          </w:p>
          <w:p w14:paraId="6D9C4DFE" w14:textId="1AAA574F" w:rsidR="00473864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алмастыратын құжа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DAD2" w14:textId="77777777" w:rsidR="00B23F82" w:rsidRPr="00B23F82" w:rsidRDefault="00B23F82" w:rsidP="00DB7268">
            <w:pPr>
              <w:spacing w:after="0" w:line="240" w:lineRule="auto"/>
              <w:ind w:left="149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жылдан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3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жылға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= 1</w:t>
            </w:r>
          </w:p>
          <w:p w14:paraId="7B508925" w14:textId="2A4B8C50" w:rsidR="00B23F82" w:rsidRPr="00B23F82" w:rsidRDefault="00DB7268" w:rsidP="00B23F8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</w:t>
            </w:r>
            <w:r w:rsidR="00B23F82" w:rsidRPr="00B23F82">
              <w:rPr>
                <w:rFonts w:ascii="Arial" w:eastAsia="Calibri" w:hAnsi="Arial" w:cs="Arial"/>
                <w:sz w:val="18"/>
                <w:szCs w:val="18"/>
              </w:rPr>
              <w:t xml:space="preserve">3 </w:t>
            </w:r>
            <w:proofErr w:type="spellStart"/>
            <w:r w:rsidR="00B23F82" w:rsidRPr="00B23F82">
              <w:rPr>
                <w:rFonts w:ascii="Arial" w:eastAsia="Calibri" w:hAnsi="Arial" w:cs="Arial"/>
                <w:sz w:val="18"/>
                <w:szCs w:val="18"/>
              </w:rPr>
              <w:t>жылдан</w:t>
            </w:r>
            <w:proofErr w:type="spellEnd"/>
            <w:r w:rsidR="00B23F82" w:rsidRPr="00B23F82">
              <w:rPr>
                <w:rFonts w:ascii="Arial" w:eastAsia="Calibri" w:hAnsi="Arial" w:cs="Arial"/>
                <w:sz w:val="18"/>
                <w:szCs w:val="18"/>
              </w:rPr>
              <w:t xml:space="preserve"> 5 </w:t>
            </w:r>
            <w:proofErr w:type="spellStart"/>
            <w:r w:rsidR="00B23F82" w:rsidRPr="00B23F82">
              <w:rPr>
                <w:rFonts w:ascii="Arial" w:eastAsia="Calibri" w:hAnsi="Arial" w:cs="Arial"/>
                <w:sz w:val="18"/>
                <w:szCs w:val="18"/>
              </w:rPr>
              <w:t>жылға</w:t>
            </w:r>
            <w:proofErr w:type="spellEnd"/>
            <w:r w:rsidR="00B23F82"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B23F82" w:rsidRPr="00B23F82">
              <w:rPr>
                <w:rFonts w:ascii="Arial" w:eastAsia="Calibri" w:hAnsi="Arial" w:cs="Arial"/>
                <w:sz w:val="18"/>
                <w:szCs w:val="18"/>
              </w:rPr>
              <w:t>дейін</w:t>
            </w:r>
            <w:proofErr w:type="spellEnd"/>
            <w:r w:rsidR="00B23F82" w:rsidRPr="00B23F82">
              <w:rPr>
                <w:rFonts w:ascii="Arial" w:eastAsia="Calibri" w:hAnsi="Arial" w:cs="Arial"/>
                <w:sz w:val="18"/>
                <w:szCs w:val="18"/>
              </w:rPr>
              <w:t xml:space="preserve"> = 1,5</w:t>
            </w:r>
          </w:p>
          <w:p w14:paraId="5BAA4EFE" w14:textId="09AD03AD" w:rsidR="00B23F82" w:rsidRPr="001B162E" w:rsidRDefault="00DB7268" w:rsidP="00B23F8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</w:t>
            </w:r>
            <w:r w:rsidR="00B23F82" w:rsidRPr="001B162E">
              <w:rPr>
                <w:rFonts w:ascii="Arial" w:eastAsia="Calibri" w:hAnsi="Arial" w:cs="Arial"/>
                <w:sz w:val="18"/>
                <w:szCs w:val="18"/>
                <w:lang w:val="kk-KZ"/>
              </w:rPr>
              <w:t>5 жылдан 10 жылға дейін = 2</w:t>
            </w:r>
          </w:p>
          <w:p w14:paraId="563D3EA3" w14:textId="20734530" w:rsidR="00473864" w:rsidRPr="001B162E" w:rsidRDefault="00DB7268" w:rsidP="00B23F8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</w:t>
            </w:r>
            <w:r w:rsidR="00B23F82" w:rsidRPr="001B162E">
              <w:rPr>
                <w:rFonts w:ascii="Arial" w:eastAsia="Calibri" w:hAnsi="Arial" w:cs="Arial"/>
                <w:sz w:val="18"/>
                <w:szCs w:val="18"/>
                <w:lang w:val="kk-KZ"/>
              </w:rPr>
              <w:t>10 жылдан және одан артық = 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D17A" w14:textId="77777777" w:rsidR="00473864" w:rsidRPr="001B162E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3978DE5D" w14:textId="77777777" w:rsidTr="00DB7268">
        <w:trPr>
          <w:gridAfter w:val="1"/>
          <w:wAfter w:w="2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DD4A6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B7C6F5" w14:textId="77777777" w:rsidR="00B23F82" w:rsidRPr="00F14095" w:rsidRDefault="00B23F82" w:rsidP="00B23F8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F14095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Әкімшілік және</w:t>
            </w:r>
          </w:p>
          <w:p w14:paraId="20586692" w14:textId="77777777" w:rsidR="00B23F82" w:rsidRPr="00F14095" w:rsidRDefault="00B23F82" w:rsidP="00B23F8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F14095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әдістемелік қызмет</w:t>
            </w:r>
          </w:p>
          <w:p w14:paraId="447CA8D6" w14:textId="7A63A00A" w:rsidR="00473864" w:rsidRPr="00F14095" w:rsidRDefault="00B23F82" w:rsidP="00B23F8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F14095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тәжірибес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C1ABD9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Еңбек кітапшасы /</w:t>
            </w:r>
          </w:p>
          <w:p w14:paraId="4EEA5822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еңбек қызметін</w:t>
            </w:r>
          </w:p>
          <w:p w14:paraId="7D65FBE5" w14:textId="0F43E1F4" w:rsidR="00473864" w:rsidRPr="00F14095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алмастыратын құжа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37D3" w14:textId="77777777" w:rsidR="00B23F82" w:rsidRPr="00B23F82" w:rsidRDefault="00B23F82" w:rsidP="00B23F8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әдіскер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>= 1 балл</w:t>
            </w:r>
          </w:p>
          <w:p w14:paraId="45C35645" w14:textId="77777777" w:rsidR="00B23F82" w:rsidRPr="00B23F82" w:rsidRDefault="00B23F82" w:rsidP="00B23F8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директор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орынбасары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>= 3 балл</w:t>
            </w:r>
          </w:p>
          <w:p w14:paraId="6F97431A" w14:textId="0A4AEF73" w:rsidR="00473864" w:rsidRDefault="00B23F82" w:rsidP="00B23F8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директор = 5 балл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3C6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2E5D8E4" w14:textId="77777777" w:rsidTr="00DB7268">
        <w:trPr>
          <w:gridAfter w:val="1"/>
          <w:wAfter w:w="25" w:type="dxa"/>
          <w:trHeight w:val="79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F77B8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7DC4F5" w14:textId="77777777" w:rsidR="00B23F82" w:rsidRPr="00F14095" w:rsidRDefault="00B23F82" w:rsidP="00B23F8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F14095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Жұмысқа алғаш</w:t>
            </w:r>
          </w:p>
          <w:p w14:paraId="07F99F4F" w14:textId="77777777" w:rsidR="00B23F82" w:rsidRPr="00F14095" w:rsidRDefault="00B23F82" w:rsidP="00B23F8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F14095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іріскен педагогтар</w:t>
            </w:r>
          </w:p>
          <w:p w14:paraId="6D4B2A3B" w14:textId="0E6144F0" w:rsidR="00473864" w:rsidRPr="00F14095" w:rsidRDefault="00B23F82" w:rsidP="00B23F8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F14095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үші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29D42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Білім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туралы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дипломға</w:t>
            </w:r>
            <w:proofErr w:type="spellEnd"/>
          </w:p>
          <w:p w14:paraId="77A01630" w14:textId="74E7CE88" w:rsidR="00473864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FDC0" w14:textId="77777777" w:rsidR="00B23F82" w:rsidRPr="00B23F82" w:rsidRDefault="00B23F82" w:rsidP="00B23F8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Педагогикалық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кәсіптік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практика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нәтижелері</w:t>
            </w:r>
            <w:proofErr w:type="spellEnd"/>
          </w:p>
          <w:p w14:paraId="315F78EE" w14:textId="77777777" w:rsidR="00B23F82" w:rsidRPr="00B23F82" w:rsidRDefault="00B23F82" w:rsidP="00B23F8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өте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жақсы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>» = 1 балл</w:t>
            </w:r>
          </w:p>
          <w:p w14:paraId="746EDDD4" w14:textId="36AF158F" w:rsidR="00473864" w:rsidRDefault="00B23F82" w:rsidP="00B23F8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жақсы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>» = 0,5 бал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F43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RPr="001B162E" w14:paraId="7DCD5D0C" w14:textId="77777777" w:rsidTr="00DB7268">
        <w:trPr>
          <w:gridAfter w:val="1"/>
          <w:wAfter w:w="2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BE86C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868579" w14:textId="77777777" w:rsidR="00B23F82" w:rsidRPr="00B23F82" w:rsidRDefault="00B23F82" w:rsidP="00B23F8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Алдыңғы жұмыс</w:t>
            </w:r>
          </w:p>
          <w:p w14:paraId="34BB27DC" w14:textId="77777777" w:rsidR="00B23F82" w:rsidRPr="00B23F82" w:rsidRDefault="00B23F82" w:rsidP="00B23F8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орнынан ұсыныс</w:t>
            </w:r>
          </w:p>
          <w:p w14:paraId="0AF4DF8B" w14:textId="77777777" w:rsidR="00B23F82" w:rsidRPr="00B23F82" w:rsidRDefault="00B23F82" w:rsidP="00B23F8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хат (еңбек қызметін</w:t>
            </w:r>
          </w:p>
          <w:p w14:paraId="6F3088F2" w14:textId="77777777" w:rsidR="00B23F82" w:rsidRPr="00B23F82" w:rsidRDefault="00B23F82" w:rsidP="00B23F8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pacing w:val="2"/>
                <w:sz w:val="18"/>
                <w:szCs w:val="18"/>
              </w:rPr>
              <w:t>жүзеге</w:t>
            </w:r>
            <w:proofErr w:type="spellEnd"/>
            <w:r w:rsidRPr="00B23F8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pacing w:val="2"/>
                <w:sz w:val="18"/>
                <w:szCs w:val="18"/>
              </w:rPr>
              <w:t>асыру</w:t>
            </w:r>
            <w:proofErr w:type="spellEnd"/>
          </w:p>
          <w:p w14:paraId="56458C55" w14:textId="3402A79F" w:rsidR="00473864" w:rsidRDefault="00B23F82" w:rsidP="00B23F8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proofErr w:type="spellStart"/>
            <w:r w:rsidRPr="00B23F82">
              <w:rPr>
                <w:rFonts w:ascii="Arial" w:eastAsia="Calibri" w:hAnsi="Arial" w:cs="Arial"/>
                <w:spacing w:val="2"/>
                <w:sz w:val="18"/>
                <w:szCs w:val="18"/>
              </w:rPr>
              <w:t>кезінде</w:t>
            </w:r>
            <w:proofErr w:type="spellEnd"/>
            <w:r w:rsidRPr="00B23F82">
              <w:rPr>
                <w:rFonts w:ascii="Arial" w:eastAsia="Calibri" w:hAnsi="Arial" w:cs="Arial"/>
                <w:spacing w:val="2"/>
                <w:sz w:val="18"/>
                <w:szCs w:val="18"/>
              </w:rPr>
              <w:t>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258560" w14:textId="665DF5EA" w:rsidR="00473864" w:rsidRDefault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Хат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5E97" w14:textId="77777777" w:rsidR="00B23F82" w:rsidRPr="00B23F82" w:rsidRDefault="00B23F82" w:rsidP="00B23F8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Оң ұсыныс хаттың болуы = 3 балл</w:t>
            </w:r>
          </w:p>
          <w:p w14:paraId="1C199CBA" w14:textId="77777777" w:rsidR="00B23F82" w:rsidRPr="00B23F82" w:rsidRDefault="00B23F82" w:rsidP="00B23F8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Ұсыныс хат болмаған жағдайда – минус 3 балл</w:t>
            </w:r>
          </w:p>
          <w:p w14:paraId="546A3BAF" w14:textId="1D9E4531" w:rsidR="00473864" w:rsidRPr="00B23F82" w:rsidRDefault="00B23F82" w:rsidP="00B23F8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Теріс ұсыныс хаттың болуы = минус 5 бал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79C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63298042" w14:textId="77777777" w:rsidTr="00DB7268">
        <w:trPr>
          <w:gridAfter w:val="1"/>
          <w:wAfter w:w="2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77A2A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722F17" w14:textId="77777777" w:rsidR="00B23F82" w:rsidRPr="00B23F82" w:rsidRDefault="00B23F82" w:rsidP="00B23F8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pacing w:val="2"/>
                <w:sz w:val="18"/>
                <w:szCs w:val="18"/>
              </w:rPr>
              <w:t>Кәсіби</w:t>
            </w:r>
            <w:proofErr w:type="spellEnd"/>
          </w:p>
          <w:p w14:paraId="3D855DB2" w14:textId="77777777" w:rsidR="00B23F82" w:rsidRPr="00B23F82" w:rsidRDefault="00B23F82" w:rsidP="00B23F8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pacing w:val="2"/>
                <w:sz w:val="18"/>
                <w:szCs w:val="18"/>
              </w:rPr>
              <w:t>жетістіктердің</w:t>
            </w:r>
            <w:proofErr w:type="spellEnd"/>
          </w:p>
          <w:p w14:paraId="6AA89080" w14:textId="4068556C" w:rsidR="00473864" w:rsidRDefault="00B23F82" w:rsidP="00B23F8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pacing w:val="2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6FBEC5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- білім алушылардың</w:t>
            </w:r>
          </w:p>
          <w:p w14:paraId="5BF671B1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дипломдары,</w:t>
            </w:r>
          </w:p>
          <w:p w14:paraId="1874833F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олимпиадалар мен</w:t>
            </w:r>
          </w:p>
          <w:p w14:paraId="48DBC999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конкурстар</w:t>
            </w:r>
          </w:p>
          <w:p w14:paraId="32D1D7E3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жеңімпаздарының</w:t>
            </w:r>
          </w:p>
          <w:p w14:paraId="3753E91F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грамоталары, ғылыми</w:t>
            </w:r>
          </w:p>
          <w:p w14:paraId="292312F2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жобалары;</w:t>
            </w:r>
          </w:p>
          <w:p w14:paraId="419A88BC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- мұғалімдер мен</w:t>
            </w:r>
          </w:p>
          <w:p w14:paraId="607C5E53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олимпиадалар</w:t>
            </w:r>
          </w:p>
          <w:p w14:paraId="1E3B81AD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жеңімпаздарының</w:t>
            </w:r>
          </w:p>
          <w:p w14:paraId="6BEA966C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дипломдары,</w:t>
            </w:r>
          </w:p>
          <w:p w14:paraId="21999F81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грамоталары;</w:t>
            </w:r>
          </w:p>
          <w:p w14:paraId="11AE333E" w14:textId="1D88CB7E" w:rsidR="00473864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kk-KZ"/>
              </w:rPr>
              <w:t>- мемлекеттік наград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5546" w14:textId="77777777" w:rsidR="00B23F82" w:rsidRPr="00B23F82" w:rsidRDefault="00B23F82" w:rsidP="00B23F8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олимпиадалар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мен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конкурстардың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жүлдегерлері-0,5 балл</w:t>
            </w:r>
          </w:p>
          <w:p w14:paraId="51B05C89" w14:textId="77777777" w:rsidR="00B23F82" w:rsidRPr="00B23F82" w:rsidRDefault="00B23F82" w:rsidP="00B23F8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ғылыми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жобалар-1 балл</w:t>
            </w:r>
          </w:p>
          <w:p w14:paraId="75DAC237" w14:textId="77777777" w:rsidR="00B23F82" w:rsidRPr="00B23F82" w:rsidRDefault="00B23F82" w:rsidP="00B23F8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олимпиадалар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мен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конкурстардың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жүлдегерлері-3 балл</w:t>
            </w:r>
          </w:p>
          <w:p w14:paraId="6459BF00" w14:textId="77777777" w:rsidR="00B23F82" w:rsidRPr="00B23F82" w:rsidRDefault="00B23F82" w:rsidP="00B23F8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Үздік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педагог»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конкурсының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қатысушысы-1 балл</w:t>
            </w:r>
          </w:p>
          <w:p w14:paraId="62014920" w14:textId="77777777" w:rsidR="00B23F82" w:rsidRPr="00B23F82" w:rsidRDefault="00B23F82" w:rsidP="00B23F8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Үздік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педагог»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конкурсының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жүлдегері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– 5 балл</w:t>
            </w:r>
          </w:p>
          <w:p w14:paraId="3BF8C3ED" w14:textId="665F4091" w:rsidR="00473864" w:rsidRDefault="00B23F82" w:rsidP="00B23F8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>медаль «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Қазақстанның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>» – 10 бал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29B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3F82" w14:paraId="1929DE8E" w14:textId="77777777" w:rsidTr="00DB7268">
        <w:trPr>
          <w:gridAfter w:val="1"/>
          <w:wAfter w:w="2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2A41B6" w14:textId="77777777" w:rsidR="00B23F82" w:rsidRDefault="00B23F82" w:rsidP="00B23F8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27C5DF" w14:textId="738A65B7" w:rsidR="00B23F82" w:rsidRPr="00B23F82" w:rsidRDefault="00B23F82" w:rsidP="00B23F8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proofErr w:type="spellStart"/>
            <w:r w:rsidRPr="00CB11FC">
              <w:t>Әдістемелік</w:t>
            </w:r>
            <w:proofErr w:type="spellEnd"/>
            <w:r w:rsidRPr="00CB11FC">
              <w:t xml:space="preserve"> </w:t>
            </w:r>
            <w:proofErr w:type="spellStart"/>
            <w:r w:rsidRPr="00CB11FC">
              <w:t>қызмет</w:t>
            </w:r>
            <w:proofErr w:type="spellEnd"/>
            <w:r w:rsidRPr="00CB11FC">
              <w:t xml:space="preserve"> - 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798A2D" w14:textId="77777777" w:rsidR="00B23F82" w:rsidRDefault="00B23F82" w:rsidP="00B23F82">
            <w:pPr>
              <w:spacing w:after="0" w:line="240" w:lineRule="auto"/>
            </w:pPr>
            <w:r>
              <w:t xml:space="preserve">- </w:t>
            </w:r>
            <w:proofErr w:type="spellStart"/>
            <w:r>
              <w:t>авторлық</w:t>
            </w:r>
            <w:proofErr w:type="spellEnd"/>
            <w:r>
              <w:t xml:space="preserve"> </w:t>
            </w:r>
            <w:proofErr w:type="spellStart"/>
            <w:r>
              <w:t>жұмыстар</w:t>
            </w:r>
            <w:proofErr w:type="spellEnd"/>
          </w:p>
          <w:p w14:paraId="5ADEE549" w14:textId="01B6D757" w:rsid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жарияланымдар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6FC4" w14:textId="77777777" w:rsidR="00B23F82" w:rsidRPr="00B23F82" w:rsidRDefault="00B23F82" w:rsidP="00B23F8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ҚР БҒМ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тізбесіне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енгізілген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оқулықтардың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және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немесе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498EA1B2" w14:textId="77777777" w:rsidR="00B23F82" w:rsidRPr="00B23F82" w:rsidRDefault="00B23F82" w:rsidP="00B23F8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ОӘК авторы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немесе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тең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авторы – 5 балл</w:t>
            </w:r>
          </w:p>
          <w:p w14:paraId="7FDE0E4A" w14:textId="77777777" w:rsidR="00B23F82" w:rsidRPr="00B23F82" w:rsidRDefault="00B23F82" w:rsidP="00B23F8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РОӘК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тізбесіне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енгізілген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оқулықтардың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және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немесе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04D72AEB" w14:textId="77777777" w:rsidR="00B23F82" w:rsidRPr="00B23F82" w:rsidRDefault="00B23F82" w:rsidP="00B23F8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ОӘК авторы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немесе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тең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авторы – 2 балл</w:t>
            </w:r>
          </w:p>
          <w:p w14:paraId="4D961A90" w14:textId="77777777" w:rsidR="00B23F82" w:rsidRPr="00B23F82" w:rsidRDefault="00B23F82" w:rsidP="00B23F8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БҒССҚЕК,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тізбесіне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енгізілген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ғылыми-зерттеу</w:t>
            </w:r>
            <w:proofErr w:type="spellEnd"/>
          </w:p>
          <w:p w14:paraId="55B042A0" w14:textId="1285F210" w:rsidR="00B23F82" w:rsidRDefault="00B23F82" w:rsidP="00B23F8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қызметі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бойынша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жарияланымның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болуы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– 3 бал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E9AF" w14:textId="77777777" w:rsidR="00B23F82" w:rsidRDefault="00B23F82" w:rsidP="00B23F8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FDC0AB2" w14:textId="77777777" w:rsidTr="00DB7268">
        <w:trPr>
          <w:gridAfter w:val="1"/>
          <w:wAfter w:w="2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4BAA5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8133A1" w14:textId="77777777" w:rsidR="00B23F82" w:rsidRPr="00B23F82" w:rsidRDefault="00B23F82" w:rsidP="00B23F8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pacing w:val="2"/>
                <w:sz w:val="18"/>
                <w:szCs w:val="18"/>
              </w:rPr>
              <w:t>Қоғамдық</w:t>
            </w:r>
            <w:proofErr w:type="spellEnd"/>
            <w:r w:rsidRPr="00B23F82">
              <w:rPr>
                <w:rFonts w:ascii="Arial" w:eastAsia="Calibri" w:hAnsi="Arial" w:cs="Arial"/>
                <w:spacing w:val="2"/>
                <w:sz w:val="18"/>
                <w:szCs w:val="18"/>
              </w:rPr>
              <w:t>-</w:t>
            </w:r>
          </w:p>
          <w:p w14:paraId="18A66B27" w14:textId="77777777" w:rsidR="00B23F82" w:rsidRPr="00B23F82" w:rsidRDefault="00B23F82" w:rsidP="00B23F8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pacing w:val="2"/>
                <w:sz w:val="18"/>
                <w:szCs w:val="18"/>
              </w:rPr>
              <w:t>педагогикалық</w:t>
            </w:r>
            <w:proofErr w:type="spellEnd"/>
          </w:p>
          <w:p w14:paraId="4FD32473" w14:textId="43696B78" w:rsidR="00473864" w:rsidRDefault="00B23F82" w:rsidP="00B23F8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pacing w:val="2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2E9476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көшбасшылық</w:t>
            </w:r>
            <w:proofErr w:type="spellEnd"/>
          </w:p>
          <w:p w14:paraId="6C024D3A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көптілділікті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жүзеге</w:t>
            </w:r>
            <w:proofErr w:type="spellEnd"/>
          </w:p>
          <w:p w14:paraId="54A879CC" w14:textId="2F59AC86" w:rsidR="00473864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BE17" w14:textId="77777777" w:rsidR="00B23F82" w:rsidRPr="00B23F82" w:rsidRDefault="00B23F82" w:rsidP="00B23F8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>тәлімгер-0,5 балл</w:t>
            </w:r>
          </w:p>
          <w:p w14:paraId="2B9B369F" w14:textId="77777777" w:rsidR="00B23F82" w:rsidRPr="00B23F82" w:rsidRDefault="00B23F82" w:rsidP="00B23F8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ӘБ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жетекшілігі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-1 балл</w:t>
            </w:r>
          </w:p>
          <w:p w14:paraId="7C8B496D" w14:textId="77777777" w:rsidR="00B23F82" w:rsidRPr="00B23F82" w:rsidRDefault="00B23F82" w:rsidP="00B23F8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кәсіби-педагогикалық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қауымдастық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көшбасшысы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– 1 балл</w:t>
            </w:r>
          </w:p>
          <w:p w14:paraId="068CC85F" w14:textId="77777777" w:rsidR="00B23F82" w:rsidRPr="00B23F82" w:rsidRDefault="00B23F82" w:rsidP="00B23F8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2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тілде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оқыту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орыс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қазақ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– 2 балл</w:t>
            </w:r>
          </w:p>
          <w:p w14:paraId="61EF9C08" w14:textId="77777777" w:rsidR="00B23F82" w:rsidRPr="00B23F82" w:rsidRDefault="00B23F82" w:rsidP="00B23F8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Шетел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орыс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шетел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қазақ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– 3 балл</w:t>
            </w:r>
          </w:p>
          <w:p w14:paraId="25C0642D" w14:textId="4041CF99" w:rsidR="00473864" w:rsidRDefault="00B23F82" w:rsidP="00B23F8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3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тілде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оқыту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қазақ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орыс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шетел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>) – 5 бал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D2EF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RPr="001B162E" w14:paraId="38B938C5" w14:textId="77777777" w:rsidTr="00DB7268">
        <w:trPr>
          <w:gridAfter w:val="1"/>
          <w:wAfter w:w="2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93096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DCC435" w14:textId="0B7E78AE" w:rsidR="00473864" w:rsidRDefault="00B23F8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урстық дайындық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F0B929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пәндік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дайындық</w:t>
            </w:r>
            <w:proofErr w:type="spellEnd"/>
          </w:p>
          <w:p w14:paraId="79FC1D7A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сертификаттары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>;</w:t>
            </w:r>
          </w:p>
          <w:p w14:paraId="5803CB61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цифрлық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сауаттылық</w:t>
            </w:r>
            <w:proofErr w:type="spellEnd"/>
          </w:p>
          <w:p w14:paraId="249E1E08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>сертификаты,</w:t>
            </w:r>
          </w:p>
          <w:p w14:paraId="60F2F1EB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>ҚАЗТЕСТ</w:t>
            </w:r>
            <w:r w:rsidRPr="00B23F82">
              <w:rPr>
                <w:rFonts w:ascii="Arial" w:eastAsia="Calibri" w:hAnsi="Arial" w:cs="Arial"/>
                <w:sz w:val="18"/>
                <w:szCs w:val="18"/>
                <w:lang w:val="en-US"/>
              </w:rPr>
              <w:t>, IELTS;</w:t>
            </w:r>
          </w:p>
          <w:p w14:paraId="6337BC7B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en-US"/>
              </w:rPr>
              <w:t>TOEFL; DELF;</w:t>
            </w:r>
          </w:p>
          <w:p w14:paraId="6C469B0A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  <w:lang w:val="en-US"/>
              </w:rPr>
              <w:t>Zertifikat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  <w:lang w:val="en-US"/>
              </w:rPr>
              <w:t>,</w:t>
            </w:r>
          </w:p>
          <w:p w14:paraId="6BB6BF19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  <w:lang w:val="en-US"/>
              </w:rPr>
              <w:t>«Python-</w:t>
            </w:r>
            <w:r w:rsidRPr="00B23F82">
              <w:rPr>
                <w:rFonts w:ascii="Arial" w:eastAsia="Calibri" w:hAnsi="Arial" w:cs="Arial"/>
                <w:sz w:val="18"/>
                <w:szCs w:val="18"/>
              </w:rPr>
              <w:t>да</w:t>
            </w:r>
          </w:p>
          <w:p w14:paraId="5CCE14A5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бағдарламалау</w:t>
            </w:r>
            <w:proofErr w:type="spellEnd"/>
          </w:p>
          <w:p w14:paraId="68FAF3CD" w14:textId="77777777" w:rsidR="00B23F82" w:rsidRPr="00B23F82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негіздері</w:t>
            </w:r>
            <w:proofErr w:type="spellEnd"/>
            <w:r w:rsidRPr="00B23F82">
              <w:rPr>
                <w:rFonts w:ascii="Arial" w:eastAsia="Calibri" w:hAnsi="Arial" w:cs="Arial"/>
                <w:sz w:val="18"/>
                <w:szCs w:val="18"/>
                <w:lang w:val="en-US"/>
              </w:rPr>
              <w:t>», «Microsoft-</w:t>
            </w:r>
          </w:p>
          <w:p w14:paraId="7E67F4F5" w14:textId="77777777" w:rsidR="00B23F82" w:rsidRPr="00F14095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B23F82">
              <w:rPr>
                <w:rFonts w:ascii="Arial" w:eastAsia="Calibri" w:hAnsi="Arial" w:cs="Arial"/>
                <w:sz w:val="18"/>
                <w:szCs w:val="18"/>
              </w:rPr>
              <w:t>пен</w:t>
            </w:r>
            <w:r w:rsidRPr="00F1409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жұмыс</w:t>
            </w:r>
            <w:proofErr w:type="spellEnd"/>
            <w:r w:rsidRPr="00F1409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істеуді</w:t>
            </w:r>
            <w:proofErr w:type="spellEnd"/>
          </w:p>
          <w:p w14:paraId="752D5403" w14:textId="77777777" w:rsidR="00B23F82" w:rsidRPr="00F14095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оқыту</w:t>
            </w:r>
            <w:proofErr w:type="spellEnd"/>
            <w:r w:rsidRPr="00F14095">
              <w:rPr>
                <w:rFonts w:ascii="Arial" w:eastAsia="Calibri" w:hAnsi="Arial" w:cs="Arial"/>
                <w:sz w:val="18"/>
                <w:szCs w:val="18"/>
                <w:lang w:val="en-US"/>
              </w:rPr>
              <w:t>»</w:t>
            </w:r>
          </w:p>
          <w:p w14:paraId="66FCDE6A" w14:textId="77777777" w:rsidR="00B23F82" w:rsidRPr="00F14095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бағдарламалары</w:t>
            </w:r>
            <w:proofErr w:type="spellEnd"/>
          </w:p>
          <w:p w14:paraId="1A7C4CD2" w14:textId="0DED74EF" w:rsidR="00473864" w:rsidRPr="00F14095" w:rsidRDefault="00B23F82" w:rsidP="00B23F8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бойынша</w:t>
            </w:r>
            <w:proofErr w:type="spellEnd"/>
            <w:r w:rsidRPr="00F1409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3F82">
              <w:rPr>
                <w:rFonts w:ascii="Arial" w:eastAsia="Calibri" w:hAnsi="Arial" w:cs="Arial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D97B" w14:textId="77777777" w:rsidR="00ED3D23" w:rsidRPr="00F14095" w:rsidRDefault="00ED3D23" w:rsidP="00ED3D2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D3D23">
              <w:rPr>
                <w:rFonts w:ascii="Arial" w:eastAsia="Calibri" w:hAnsi="Arial" w:cs="Arial"/>
                <w:sz w:val="18"/>
                <w:szCs w:val="18"/>
              </w:rPr>
              <w:t>НЗМ</w:t>
            </w:r>
            <w:r w:rsidRPr="00F1409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ED3D23">
              <w:rPr>
                <w:rFonts w:ascii="Arial" w:eastAsia="Calibri" w:hAnsi="Arial" w:cs="Arial"/>
                <w:sz w:val="18"/>
                <w:szCs w:val="18"/>
              </w:rPr>
              <w:t>ПШО</w:t>
            </w:r>
            <w:r w:rsidRPr="00F14095">
              <w:rPr>
                <w:rFonts w:ascii="Arial" w:eastAsia="Calibri" w:hAnsi="Arial" w:cs="Arial"/>
                <w:sz w:val="18"/>
                <w:szCs w:val="18"/>
                <w:lang w:val="en-US"/>
              </w:rPr>
              <w:t>, «</w:t>
            </w:r>
            <w:proofErr w:type="spellStart"/>
            <w:r w:rsidRPr="00ED3D23">
              <w:rPr>
                <w:rFonts w:ascii="Arial" w:eastAsia="Calibri" w:hAnsi="Arial" w:cs="Arial"/>
                <w:sz w:val="18"/>
                <w:szCs w:val="18"/>
              </w:rPr>
              <w:t>Өрлеу</w:t>
            </w:r>
            <w:proofErr w:type="spellEnd"/>
            <w:r w:rsidRPr="00F1409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ED3D23">
              <w:rPr>
                <w:rFonts w:ascii="Arial" w:eastAsia="Calibri" w:hAnsi="Arial" w:cs="Arial"/>
                <w:sz w:val="18"/>
                <w:szCs w:val="18"/>
              </w:rPr>
              <w:t>курстары</w:t>
            </w:r>
            <w:proofErr w:type="spellEnd"/>
            <w:r w:rsidRPr="00F1409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– 0,5 </w:t>
            </w:r>
            <w:r w:rsidRPr="00ED3D23">
              <w:rPr>
                <w:rFonts w:ascii="Arial" w:eastAsia="Calibri" w:hAnsi="Arial" w:cs="Arial"/>
                <w:sz w:val="18"/>
                <w:szCs w:val="18"/>
              </w:rPr>
              <w:t>балл</w:t>
            </w:r>
          </w:p>
          <w:p w14:paraId="4F4DD937" w14:textId="2FEC2F5B" w:rsidR="00473864" w:rsidRPr="00F14095" w:rsidRDefault="00ED3D23" w:rsidP="00ED3D2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ED3D23">
              <w:rPr>
                <w:rFonts w:ascii="Arial" w:eastAsia="Calibri" w:hAnsi="Arial" w:cs="Arial"/>
                <w:sz w:val="18"/>
                <w:szCs w:val="18"/>
              </w:rPr>
              <w:t>курстар</w:t>
            </w:r>
            <w:proofErr w:type="spellEnd"/>
            <w:r w:rsidRPr="00F1409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- 0,5 </w:t>
            </w:r>
            <w:r w:rsidRPr="00ED3D23">
              <w:rPr>
                <w:rFonts w:ascii="Arial" w:eastAsia="Calibri" w:hAnsi="Arial" w:cs="Arial"/>
                <w:sz w:val="18"/>
                <w:szCs w:val="18"/>
              </w:rPr>
              <w:t>балл</w:t>
            </w:r>
            <w:r w:rsidRPr="00F1409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D3D23">
              <w:rPr>
                <w:rFonts w:ascii="Arial" w:eastAsia="Calibri" w:hAnsi="Arial" w:cs="Arial"/>
                <w:sz w:val="18"/>
                <w:szCs w:val="18"/>
              </w:rPr>
              <w:t>әрқайсысы</w:t>
            </w:r>
            <w:proofErr w:type="spellEnd"/>
            <w:r w:rsidRPr="00F1409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3D23">
              <w:rPr>
                <w:rFonts w:ascii="Arial" w:eastAsia="Calibri" w:hAnsi="Arial" w:cs="Arial"/>
                <w:sz w:val="18"/>
                <w:szCs w:val="18"/>
              </w:rPr>
              <w:t>жеке</w:t>
            </w:r>
            <w:proofErr w:type="spellEnd"/>
            <w:r w:rsidRPr="00F14095"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F476" w14:textId="77777777" w:rsidR="00473864" w:rsidRPr="00F14095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  <w:tr w:rsidR="00473864" w14:paraId="04C613E1" w14:textId="77777777" w:rsidTr="00DB7268"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C3B89B" w14:textId="7BC4EF5F" w:rsidR="00473864" w:rsidRDefault="00ED3D23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Барлығы </w:t>
            </w:r>
            <w:r w:rsidR="00473864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:</w:t>
            </w:r>
          </w:p>
        </w:tc>
        <w:tc>
          <w:tcPr>
            <w:tcW w:w="7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8DE062" w14:textId="427460BE" w:rsidR="00473864" w:rsidRDefault="00473864" w:rsidP="00ED3D2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Максимал</w:t>
            </w:r>
            <w:proofErr w:type="spellEnd"/>
            <w:r w:rsidR="00ED3D23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ды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F3C9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8514ECB" w14:textId="110566EE" w:rsidR="00D15008" w:rsidRPr="00393285" w:rsidRDefault="00ED3D23" w:rsidP="00D73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D3D23">
        <w:rPr>
          <w:rFonts w:ascii="Times New Roman" w:hAnsi="Times New Roman" w:cs="Times New Roman"/>
          <w:b/>
          <w:bCs/>
          <w:sz w:val="24"/>
          <w:szCs w:val="24"/>
        </w:rPr>
        <w:t xml:space="preserve">«Павлодар </w:t>
      </w:r>
      <w:proofErr w:type="spellStart"/>
      <w:r w:rsidRPr="00ED3D23">
        <w:rPr>
          <w:rFonts w:ascii="Times New Roman" w:hAnsi="Times New Roman" w:cs="Times New Roman"/>
          <w:b/>
          <w:bCs/>
          <w:sz w:val="24"/>
          <w:szCs w:val="24"/>
        </w:rPr>
        <w:t>қаласының</w:t>
      </w:r>
      <w:proofErr w:type="spellEnd"/>
      <w:r w:rsidRPr="00ED3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 w:rsidRPr="00ED3D23"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ЖОББ</w:t>
      </w:r>
      <w:r w:rsidRPr="00ED3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3D23">
        <w:rPr>
          <w:rFonts w:ascii="Times New Roman" w:hAnsi="Times New Roman" w:cs="Times New Roman"/>
          <w:b/>
          <w:bCs/>
          <w:sz w:val="24"/>
          <w:szCs w:val="24"/>
        </w:rPr>
        <w:t>мектебі</w:t>
      </w:r>
      <w:proofErr w:type="spellEnd"/>
      <w:r w:rsidRPr="00ED3D23">
        <w:rPr>
          <w:rFonts w:ascii="Times New Roman" w:hAnsi="Times New Roman" w:cs="Times New Roman"/>
          <w:b/>
          <w:bCs/>
          <w:sz w:val="24"/>
          <w:szCs w:val="24"/>
        </w:rPr>
        <w:t xml:space="preserve">» КММ </w:t>
      </w:r>
      <w:proofErr w:type="spellStart"/>
      <w:r w:rsidRPr="00ED3D23">
        <w:rPr>
          <w:rFonts w:ascii="Times New Roman" w:hAnsi="Times New Roman" w:cs="Times New Roman"/>
          <w:b/>
          <w:bCs/>
          <w:sz w:val="24"/>
          <w:szCs w:val="24"/>
        </w:rPr>
        <w:t>бастауыш</w:t>
      </w:r>
      <w:proofErr w:type="spellEnd"/>
      <w:r w:rsidRPr="00ED3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3D23">
        <w:rPr>
          <w:rFonts w:ascii="Times New Roman" w:hAnsi="Times New Roman" w:cs="Times New Roman"/>
          <w:b/>
          <w:bCs/>
          <w:sz w:val="24"/>
          <w:szCs w:val="24"/>
        </w:rPr>
        <w:t>сынып</w:t>
      </w:r>
      <w:proofErr w:type="spellEnd"/>
      <w:r w:rsidRPr="00ED3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3D23">
        <w:rPr>
          <w:rFonts w:ascii="Times New Roman" w:hAnsi="Times New Roman" w:cs="Times New Roman"/>
          <w:b/>
          <w:bCs/>
          <w:sz w:val="24"/>
          <w:szCs w:val="24"/>
        </w:rPr>
        <w:t>мұғалімі</w:t>
      </w:r>
      <w:proofErr w:type="spellEnd"/>
      <w:r w:rsidRPr="00ED3D23">
        <w:rPr>
          <w:rFonts w:ascii="Times New Roman" w:hAnsi="Times New Roman" w:cs="Times New Roman"/>
          <w:b/>
          <w:bCs/>
          <w:sz w:val="24"/>
          <w:szCs w:val="24"/>
        </w:rPr>
        <w:t xml:space="preserve"> бос </w:t>
      </w:r>
      <w:proofErr w:type="spellStart"/>
      <w:r w:rsidRPr="00ED3D23">
        <w:rPr>
          <w:rFonts w:ascii="Times New Roman" w:hAnsi="Times New Roman" w:cs="Times New Roman"/>
          <w:b/>
          <w:bCs/>
          <w:sz w:val="24"/>
          <w:szCs w:val="24"/>
        </w:rPr>
        <w:t>немесе</w:t>
      </w:r>
      <w:proofErr w:type="spellEnd"/>
      <w:r w:rsidRPr="00ED3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3D23">
        <w:rPr>
          <w:rFonts w:ascii="Times New Roman" w:hAnsi="Times New Roman" w:cs="Times New Roman"/>
          <w:b/>
          <w:bCs/>
          <w:sz w:val="24"/>
          <w:szCs w:val="24"/>
        </w:rPr>
        <w:t>уақытша</w:t>
      </w:r>
      <w:proofErr w:type="spellEnd"/>
      <w:r w:rsidRPr="00ED3D23">
        <w:rPr>
          <w:rFonts w:ascii="Times New Roman" w:hAnsi="Times New Roman" w:cs="Times New Roman"/>
          <w:b/>
          <w:bCs/>
          <w:sz w:val="24"/>
          <w:szCs w:val="24"/>
        </w:rPr>
        <w:t xml:space="preserve"> бос </w:t>
      </w:r>
      <w:proofErr w:type="spellStart"/>
      <w:r w:rsidRPr="00ED3D23">
        <w:rPr>
          <w:rFonts w:ascii="Times New Roman" w:hAnsi="Times New Roman" w:cs="Times New Roman"/>
          <w:b/>
          <w:bCs/>
          <w:sz w:val="24"/>
          <w:szCs w:val="24"/>
        </w:rPr>
        <w:t>лауазымына</w:t>
      </w:r>
      <w:proofErr w:type="spellEnd"/>
      <w:r w:rsidRPr="00ED3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3D23">
        <w:rPr>
          <w:rFonts w:ascii="Times New Roman" w:hAnsi="Times New Roman" w:cs="Times New Roman"/>
          <w:b/>
          <w:bCs/>
          <w:sz w:val="24"/>
          <w:szCs w:val="24"/>
        </w:rPr>
        <w:t>орналасуға</w:t>
      </w:r>
      <w:proofErr w:type="spellEnd"/>
      <w:r w:rsidRPr="00ED3D23">
        <w:rPr>
          <w:rFonts w:ascii="Times New Roman" w:hAnsi="Times New Roman" w:cs="Times New Roman"/>
          <w:b/>
          <w:bCs/>
          <w:sz w:val="24"/>
          <w:szCs w:val="24"/>
        </w:rPr>
        <w:t xml:space="preserve"> конкурс </w:t>
      </w:r>
      <w:proofErr w:type="spellStart"/>
      <w:r w:rsidRPr="00ED3D23">
        <w:rPr>
          <w:rFonts w:ascii="Times New Roman" w:hAnsi="Times New Roman" w:cs="Times New Roman"/>
          <w:b/>
          <w:bCs/>
          <w:sz w:val="24"/>
          <w:szCs w:val="24"/>
        </w:rPr>
        <w:t>өткізу</w:t>
      </w:r>
      <w:proofErr w:type="spellEnd"/>
      <w:r w:rsidRPr="00ED3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3D23">
        <w:rPr>
          <w:rFonts w:ascii="Times New Roman" w:hAnsi="Times New Roman" w:cs="Times New Roman"/>
          <w:b/>
          <w:bCs/>
          <w:sz w:val="24"/>
          <w:szCs w:val="24"/>
        </w:rPr>
        <w:t>туралы</w:t>
      </w:r>
      <w:proofErr w:type="spellEnd"/>
      <w:r w:rsidRPr="00ED3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3D23">
        <w:rPr>
          <w:rFonts w:ascii="Times New Roman" w:hAnsi="Times New Roman" w:cs="Times New Roman"/>
          <w:b/>
          <w:bCs/>
          <w:sz w:val="24"/>
          <w:szCs w:val="24"/>
        </w:rPr>
        <w:t>хабарландыру</w:t>
      </w:r>
      <w:proofErr w:type="spellEnd"/>
      <w:r w:rsidRPr="00ED3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3D23">
        <w:rPr>
          <w:rFonts w:ascii="Times New Roman" w:hAnsi="Times New Roman" w:cs="Times New Roman"/>
          <w:b/>
          <w:bCs/>
          <w:sz w:val="24"/>
          <w:szCs w:val="24"/>
        </w:rPr>
        <w:t>мектеп</w:t>
      </w:r>
      <w:proofErr w:type="spellEnd"/>
      <w:r w:rsidRPr="00ED3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3D23">
        <w:rPr>
          <w:rFonts w:ascii="Times New Roman" w:hAnsi="Times New Roman" w:cs="Times New Roman"/>
          <w:b/>
          <w:bCs/>
          <w:sz w:val="24"/>
          <w:szCs w:val="24"/>
        </w:rPr>
        <w:t>сайтында</w:t>
      </w:r>
      <w:proofErr w:type="spellEnd"/>
      <w:r w:rsidRPr="00ED3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3D23">
        <w:rPr>
          <w:rFonts w:ascii="Times New Roman" w:hAnsi="Times New Roman" w:cs="Times New Roman"/>
          <w:b/>
          <w:bCs/>
          <w:sz w:val="24"/>
          <w:szCs w:val="24"/>
        </w:rPr>
        <w:t>орналастырылған</w:t>
      </w:r>
      <w:proofErr w:type="spellEnd"/>
      <w:r w:rsidRPr="00ED3D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D15008" w:rsidRPr="00393285" w:rsidSect="00314370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970582">
    <w:abstractNumId w:val="3"/>
  </w:num>
  <w:num w:numId="2" w16cid:durableId="1152916249">
    <w:abstractNumId w:val="0"/>
  </w:num>
  <w:num w:numId="3" w16cid:durableId="1993560830">
    <w:abstractNumId w:val="1"/>
  </w:num>
  <w:num w:numId="4" w16cid:durableId="349257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064C1"/>
    <w:rsid w:val="0011781B"/>
    <w:rsid w:val="001B162E"/>
    <w:rsid w:val="001C307C"/>
    <w:rsid w:val="001D7957"/>
    <w:rsid w:val="001E6C21"/>
    <w:rsid w:val="00206C4B"/>
    <w:rsid w:val="002442BA"/>
    <w:rsid w:val="00251E0D"/>
    <w:rsid w:val="002A2576"/>
    <w:rsid w:val="002E5399"/>
    <w:rsid w:val="00314370"/>
    <w:rsid w:val="00326737"/>
    <w:rsid w:val="00352373"/>
    <w:rsid w:val="00352A81"/>
    <w:rsid w:val="0036559D"/>
    <w:rsid w:val="0036590F"/>
    <w:rsid w:val="00384B44"/>
    <w:rsid w:val="00384FD8"/>
    <w:rsid w:val="00392D5B"/>
    <w:rsid w:val="00393285"/>
    <w:rsid w:val="003E54C1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92D68"/>
    <w:rsid w:val="006C7B3C"/>
    <w:rsid w:val="007043A0"/>
    <w:rsid w:val="007315DA"/>
    <w:rsid w:val="00737F5A"/>
    <w:rsid w:val="007C48A2"/>
    <w:rsid w:val="007D699F"/>
    <w:rsid w:val="007F1CC4"/>
    <w:rsid w:val="0086672B"/>
    <w:rsid w:val="00897470"/>
    <w:rsid w:val="008A4F3B"/>
    <w:rsid w:val="008C0FD9"/>
    <w:rsid w:val="009171DC"/>
    <w:rsid w:val="00947BD9"/>
    <w:rsid w:val="009613CD"/>
    <w:rsid w:val="00A52003"/>
    <w:rsid w:val="00A9508F"/>
    <w:rsid w:val="00AF414D"/>
    <w:rsid w:val="00B23F82"/>
    <w:rsid w:val="00B46C32"/>
    <w:rsid w:val="00B6148F"/>
    <w:rsid w:val="00C301E5"/>
    <w:rsid w:val="00C52DEF"/>
    <w:rsid w:val="00C946C9"/>
    <w:rsid w:val="00D15008"/>
    <w:rsid w:val="00D73DE1"/>
    <w:rsid w:val="00D75259"/>
    <w:rsid w:val="00D93130"/>
    <w:rsid w:val="00DB7268"/>
    <w:rsid w:val="00DE4F4A"/>
    <w:rsid w:val="00E259F6"/>
    <w:rsid w:val="00E36BC9"/>
    <w:rsid w:val="00E66D54"/>
    <w:rsid w:val="00E940AB"/>
    <w:rsid w:val="00EA58F0"/>
    <w:rsid w:val="00EB3DC3"/>
    <w:rsid w:val="00EB72DF"/>
    <w:rsid w:val="00ED3D23"/>
    <w:rsid w:val="00ED74E3"/>
    <w:rsid w:val="00F011C3"/>
    <w:rsid w:val="00F14095"/>
    <w:rsid w:val="00F557DC"/>
    <w:rsid w:val="00F96C74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1FB5"/>
  <w15:docId w15:val="{2D523CF1-F4FA-4FEC-BE39-CBBBFA62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styleId="ab">
    <w:name w:val="Strong"/>
    <w:basedOn w:val="a0"/>
    <w:uiPriority w:val="22"/>
    <w:qFormat/>
    <w:rsid w:val="00244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BE22-47E7-410E-89CB-91ED28AC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Iliias Kenes</cp:lastModifiedBy>
  <cp:revision>18</cp:revision>
  <cp:lastPrinted>2022-02-14T09:40:00Z</cp:lastPrinted>
  <dcterms:created xsi:type="dcterms:W3CDTF">2022-08-01T08:47:00Z</dcterms:created>
  <dcterms:modified xsi:type="dcterms:W3CDTF">2023-08-02T11:41:00Z</dcterms:modified>
</cp:coreProperties>
</file>